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88" w:rsidRDefault="00330F6E" w:rsidP="00B45CF2">
      <w:pPr>
        <w:jc w:val="right"/>
      </w:pPr>
      <w:r w:rsidRPr="00330F6E">
        <w:drawing>
          <wp:inline distT="0" distB="0" distL="0" distR="0">
            <wp:extent cx="7560310" cy="10614848"/>
            <wp:effectExtent l="19050" t="0" r="2540" b="0"/>
            <wp:docPr id="1" name="Рисунок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F2" w:rsidRDefault="00B45CF2">
      <w:pPr>
        <w:sectPr w:rsidR="00B45CF2" w:rsidSect="00B45CF2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B74088" w:rsidRPr="00B74088" w:rsidRDefault="00845EF7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74088" w:rsidRPr="00B74088">
        <w:rPr>
          <w:rFonts w:ascii="Times New Roman" w:hAnsi="Times New Roman" w:cs="Times New Roman"/>
          <w:sz w:val="24"/>
          <w:szCs w:val="24"/>
        </w:rPr>
        <w:t>одержание</w:t>
      </w:r>
    </w:p>
    <w:p w:rsidR="00845EF7" w:rsidRDefault="00845EF7" w:rsidP="00B740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I</w:t>
      </w:r>
      <w:r w:rsidR="00845EF7">
        <w:rPr>
          <w:rFonts w:ascii="Times New Roman" w:hAnsi="Times New Roman" w:cs="Times New Roman"/>
          <w:sz w:val="24"/>
          <w:szCs w:val="24"/>
        </w:rPr>
        <w:t>.</w:t>
      </w:r>
      <w:r w:rsidRPr="00B74088">
        <w:rPr>
          <w:rFonts w:ascii="Times New Roman" w:hAnsi="Times New Roman" w:cs="Times New Roman"/>
          <w:sz w:val="24"/>
          <w:szCs w:val="24"/>
        </w:rPr>
        <w:t xml:space="preserve"> ЦЕЛЕВОЙ РАЗДЕЛ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............……...……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1.2. Цель и задачи реализации программы………………...............................……………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1.3. Принципы и подходы к формированию программы…………………......…………..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1.4. Особенности развития детей с ограниченными возможностями здоровья ...............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1.4.1. Характеристика детей с фонетическим и фонетико-фонематическим недоразвитием речи……...........................................................................................……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1.4.2. Характеристика детей с тяжелым нарушением речи (общим недоразвитием речи) …………....................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 1.4.3. Характеристика детей с задержкой психического развития…….……......……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 1.5. Планируемые результаты освоения программы……………………….……………..</w:t>
      </w:r>
    </w:p>
    <w:p w:rsidR="00D10F65" w:rsidRDefault="00D10F65" w:rsidP="00B74088">
      <w:pPr>
        <w:pStyle w:val="a3"/>
      </w:pPr>
    </w:p>
    <w:p w:rsidR="00D10F65" w:rsidRDefault="00D10F65" w:rsidP="00B74088">
      <w:pPr>
        <w:pStyle w:val="a3"/>
      </w:pP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II СОДЕРЖАТЕЛЬНЫЙ РАЗДЕЛ</w:t>
      </w:r>
    </w:p>
    <w:p w:rsidR="00B74088" w:rsidRPr="00B74088" w:rsidRDefault="00331215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анирова</w:t>
      </w:r>
      <w:r w:rsidR="00B74088" w:rsidRPr="00B74088">
        <w:rPr>
          <w:rFonts w:ascii="Times New Roman" w:hAnsi="Times New Roman" w:cs="Times New Roman"/>
          <w:sz w:val="24"/>
          <w:szCs w:val="24"/>
        </w:rPr>
        <w:t xml:space="preserve">ние образовательной деятельности……......……………………………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2.2. Содержание психолого-педагогической работы с детьми с ограниченными возможностями здоровья ........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2.1. Коррекция и развитие речевых функций детей с легкими речевыми нарушениями ……..................................................................................................……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2.2. Коррекция и развитие речевых функций детей с тяжелым нарушением речи (общее </w:t>
      </w:r>
      <w:bookmarkStart w:id="0" w:name="_GoBack"/>
      <w:bookmarkEnd w:id="0"/>
      <w:r w:rsidRPr="00B74088">
        <w:rPr>
          <w:rFonts w:ascii="Times New Roman" w:hAnsi="Times New Roman" w:cs="Times New Roman"/>
          <w:sz w:val="24"/>
          <w:szCs w:val="24"/>
        </w:rPr>
        <w:t>недоразвитие речи) 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2.2.3. Основные направления коррекционно-педагогической работы с детьми с задержкой психического развития ...............................................………....…………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B74088">
        <w:rPr>
          <w:rFonts w:ascii="Times New Roman" w:hAnsi="Times New Roman" w:cs="Times New Roman"/>
          <w:sz w:val="24"/>
          <w:szCs w:val="24"/>
        </w:rPr>
        <w:t>Диагностико-консультативное</w:t>
      </w:r>
      <w:proofErr w:type="spellEnd"/>
      <w:r w:rsidRPr="00B74088">
        <w:rPr>
          <w:rFonts w:ascii="Times New Roman" w:hAnsi="Times New Roman" w:cs="Times New Roman"/>
          <w:sz w:val="24"/>
          <w:szCs w:val="24"/>
        </w:rPr>
        <w:t xml:space="preserve"> направление работы с детьми с ограниченными возможностями здоровья</w:t>
      </w:r>
      <w:proofErr w:type="gramStart"/>
      <w:r w:rsidRPr="00B74088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……….</w:t>
      </w:r>
      <w:proofErr w:type="gramEnd"/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4. 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…………………........………………………………………………. </w:t>
      </w:r>
    </w:p>
    <w:p w:rsidR="00B74088" w:rsidRDefault="00B74088" w:rsidP="00B74088">
      <w:pPr>
        <w:pStyle w:val="a3"/>
      </w:pPr>
      <w:r w:rsidRPr="00B74088">
        <w:rPr>
          <w:rFonts w:ascii="Times New Roman" w:hAnsi="Times New Roman" w:cs="Times New Roman"/>
          <w:sz w:val="24"/>
          <w:szCs w:val="24"/>
        </w:rPr>
        <w:t>2.5. Особенности взаимодействия педагогического коллектива с семьями воспитанников с ограниченными возможностями здоровья ............................................</w:t>
      </w:r>
    </w:p>
    <w:p w:rsidR="00D10F65" w:rsidRDefault="00D10F65" w:rsidP="00B74088">
      <w:pPr>
        <w:pStyle w:val="a3"/>
      </w:pPr>
    </w:p>
    <w:p w:rsidR="00D10F65" w:rsidRDefault="00D10F65" w:rsidP="00B74088">
      <w:pPr>
        <w:pStyle w:val="a3"/>
      </w:pP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III ОРГАНИЗАЦИОННЫЙ РАЗДЕЛ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3.1 Режим дня</w:t>
      </w:r>
      <w:proofErr w:type="gramStart"/>
      <w:r w:rsidRPr="00B7408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……..........…………………………... </w:t>
      </w:r>
      <w:proofErr w:type="gramEnd"/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3.2. Организация образовательной деятельности с детьми с ограниченными возможностями здоровья .........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3.2. Особенности организации развивающей предметно-пространственной среды для детей с ОВЗ в группах общеразвивающей направленности 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3.3. Программно-методическое обеспечение </w:t>
      </w:r>
    </w:p>
    <w:p w:rsidR="00B74088" w:rsidRDefault="00B74088"/>
    <w:p w:rsidR="00B74088" w:rsidRDefault="00B74088"/>
    <w:p w:rsidR="00B74088" w:rsidRDefault="00B74088"/>
    <w:p w:rsidR="00B74088" w:rsidRDefault="00B74088"/>
    <w:p w:rsidR="00B74088" w:rsidRDefault="00B74088"/>
    <w:p w:rsidR="00B74088" w:rsidRDefault="00B74088"/>
    <w:p w:rsidR="00B74088" w:rsidRPr="00D10F65" w:rsidRDefault="00B74088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6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45EF7">
        <w:rPr>
          <w:rFonts w:ascii="Times New Roman" w:hAnsi="Times New Roman" w:cs="Times New Roman"/>
          <w:b/>
          <w:sz w:val="24"/>
          <w:szCs w:val="24"/>
        </w:rPr>
        <w:t>.</w:t>
      </w:r>
      <w:r w:rsidRPr="00D10F65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D10F65" w:rsidRDefault="00D10F65" w:rsidP="00D10F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4088" w:rsidRPr="00D10F65" w:rsidRDefault="00D10F65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B74088" w:rsidRPr="00D10F6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предъявляет новые требования к дошкольным образовательным учреждениям, к организации образовательного процесса, выбору и обоснованию основных и парциальных программ, результатам и результативности деятельности. </w:t>
      </w:r>
    </w:p>
    <w:p w:rsidR="00B74088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детей с ограниченными возможностями здоровья </w:t>
      </w:r>
      <w:r w:rsidR="00D10F65">
        <w:rPr>
          <w:rFonts w:ascii="Times New Roman" w:hAnsi="Times New Roman" w:cs="Times New Roman"/>
          <w:sz w:val="24"/>
          <w:szCs w:val="24"/>
        </w:rPr>
        <w:t xml:space="preserve">ДОУ МДС №9 «Золотой ключик» г. Жирновска </w:t>
      </w:r>
      <w:r w:rsidRPr="00B74088">
        <w:rPr>
          <w:rFonts w:ascii="Times New Roman" w:hAnsi="Times New Roman" w:cs="Times New Roman"/>
          <w:sz w:val="24"/>
          <w:szCs w:val="24"/>
        </w:rPr>
        <w:t xml:space="preserve">(далее – Программа) разработана на основе Федерального государственного образовательного стандарта дошкольного образования в соответствии со следующими нормативными документами: </w:t>
      </w:r>
    </w:p>
    <w:p w:rsidR="00B74088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1.12.2012 г. с учетом изменений, </w:t>
      </w:r>
      <w:r w:rsidR="00845EF7">
        <w:rPr>
          <w:rFonts w:ascii="Times New Roman" w:hAnsi="Times New Roman" w:cs="Times New Roman"/>
          <w:sz w:val="24"/>
          <w:szCs w:val="24"/>
        </w:rPr>
        <w:t>внесенных Федеральными законами»</w:t>
      </w:r>
      <w:r w:rsidRPr="00B7408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74088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Об утверждении 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 Постановление Главного государственного санитарного врача Российской Федерации от 15 мая 2013 г. № 26 г. Москва;  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Конвенция о правах ребенка от 13.12.1989 г.;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EF7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основным общеобразовательным программам – образовательным программам дошкольного образования» (Утвержден приказом Министерства образования и науки Российской Федерации от 30 августа 2013 г. N 1014); </w:t>
      </w:r>
    </w:p>
    <w:p w:rsidR="00845EF7" w:rsidRDefault="005B7C62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;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EF7">
        <w:rPr>
          <w:rFonts w:ascii="Times New Roman" w:hAnsi="Times New Roman" w:cs="Times New Roman"/>
          <w:sz w:val="24"/>
          <w:szCs w:val="24"/>
        </w:rPr>
        <w:t>Локальные акты: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EF7"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845EF7" w:rsidRDefault="00845EF7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4088" w:rsidRPr="00845EF7">
        <w:rPr>
          <w:rFonts w:ascii="Times New Roman" w:hAnsi="Times New Roman" w:cs="Times New Roman"/>
          <w:sz w:val="24"/>
          <w:szCs w:val="24"/>
        </w:rPr>
        <w:t>оложение о психолого-м</w:t>
      </w:r>
      <w:r w:rsidR="009C3E87">
        <w:rPr>
          <w:rFonts w:ascii="Times New Roman" w:hAnsi="Times New Roman" w:cs="Times New Roman"/>
          <w:sz w:val="24"/>
          <w:szCs w:val="24"/>
        </w:rPr>
        <w:t>едико-педагогическом консилиуме.</w:t>
      </w:r>
    </w:p>
    <w:p w:rsidR="004C246F" w:rsidRPr="00845EF7" w:rsidRDefault="004C246F" w:rsidP="009C3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0F65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адаптированную образовательную программу дошкольного образовательного учреждения, в котором получают образовательные услуги воспитанники с ограниченными возможностями здоровья (далее – ОВЗ). Программа обеспечивает образовательную деятельность в группах общеразвивающей направленности в соответствии с Основной образовательной программой дошкольного образования </w:t>
      </w:r>
    </w:p>
    <w:p w:rsidR="00D10F65" w:rsidRDefault="00D10F65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МДС №9 «Золотой ключик» г. Жирновска.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дошкольников с ограниченными возможностями здоровья, открывающих возможности для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B740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7408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 Программа направлена на обеспечение развития детей с ОВЗ в возрасте от 3 до 7 лет с учетом их специфических и индивидуальных особенностей. Содержание Программы включает совокупность образовательных областей, которые обеспечивают социальную ситуацию развития личности ребенка (социально-коммуникативное развитие, познавательное развитие, речевое развитие, физическое развитие, художественно-эстетическое развитие).Программа направлена на обеспечение достижения обучающимися (воспитанниками) целевых ориентиров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детей с ограниченными возможностями здоровья включает три основных раздела: целевой, содержательный, организационный. В них представлено описание целей, задач, подходов и принципов образовательной деятельности с детьми с ОВЗ, результатов освоения образовательной программы дошкольного образования; описание образовательной деятельности по направлениям </w:t>
      </w:r>
      <w:r w:rsidRPr="00B74088">
        <w:rPr>
          <w:rFonts w:ascii="Times New Roman" w:hAnsi="Times New Roman" w:cs="Times New Roman"/>
          <w:sz w:val="24"/>
          <w:szCs w:val="24"/>
        </w:rPr>
        <w:lastRenderedPageBreak/>
        <w:t>(образовательным областям); характеристика развития детей с ОВЗ дошкольного возраста (от 3 до 7 лет); требования к развивающей предметно-пространственной среде с учетом специфики дефекта; особенности взаимодействия</w:t>
      </w:r>
      <w:r w:rsidRPr="00D10F65">
        <w:rPr>
          <w:rFonts w:ascii="Times New Roman" w:hAnsi="Times New Roman" w:cs="Times New Roman"/>
          <w:sz w:val="24"/>
          <w:szCs w:val="24"/>
        </w:rPr>
        <w:t>педагогического коллектива с семьями воспитанников</w:t>
      </w:r>
      <w:proofErr w:type="gramStart"/>
      <w:r w:rsidRPr="00D10F65">
        <w:rPr>
          <w:rFonts w:ascii="Times New Roman" w:hAnsi="Times New Roman" w:cs="Times New Roman"/>
          <w:sz w:val="24"/>
          <w:szCs w:val="24"/>
        </w:rPr>
        <w:t>.</w:t>
      </w:r>
      <w:r w:rsidRPr="004C24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программе показано, как, с помощью каких методов, приемов, педагогических технологий, методических пособий, через создание какой предметно-развивающей среды для детей с ограниченными возможностями здоровья реализуется содержание, заложенное во ФГОС дошкольного образования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го процесса для детей с ограниченными возможностями здоровья и направлена на создание в учреждении специальных условий воспитания, обучения, позволяющих учитывать особые образовательные потребности этих детей посредством индивидуализации и дифференциации образовательного процесса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и воспитании и обучении детей с ОВЗ существует ряд проблем, обусловленных психофизическими особенностями: стойкое нарушение познавательной деятельности, недоразвитие высших познавательных функций, конкретность и поверхностность мышления, несформированность всех операций речевой деятельности, нарушение словесной регуляции поведения, незрелость эмоционально-волевой сферы, несформированность произвольности и целенаправленности всех видов деятельности, низкая работоспособность. Поэтому разработка адаптированной программы, учитывающей специфику воспитания и обучения детей с ОВЗ, посещающих группы общеразвивающей направленности учреждения, является актуальной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разностороннее развитие детей, коррекция недостатков в их речевом и психическом развитии, а также профилактика вторичных нарушений, развитие личности, мотивации и способностей детей в различных видах деятельности. </w:t>
      </w:r>
    </w:p>
    <w:p w:rsidR="004C246F" w:rsidRDefault="004C246F" w:rsidP="00B740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Pr="004C246F" w:rsidRDefault="00D10F65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74088" w:rsidRPr="004C246F">
        <w:rPr>
          <w:rFonts w:ascii="Times New Roman" w:hAnsi="Times New Roman" w:cs="Times New Roman"/>
          <w:b/>
          <w:sz w:val="24"/>
          <w:szCs w:val="24"/>
        </w:rPr>
        <w:t>Цель и задачи реализации программы</w:t>
      </w:r>
    </w:p>
    <w:p w:rsidR="004C246F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Целью программы является оказание комплексной коррекционно-психолог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педагогической помощи и поддержки детям с ограниченными возможностями здоровья и их родителям (законным представителям); осуществление коррекции недостатков в физическом и психическом развитии детей с ограниченными возможностями здоровья. Задачи программы: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определить особенности организации образовательного процесса в соответствии с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индивидуальными возможностями каждого ребёнка, структурой нарушения развития и степенью выраженности (в соответствии с рекомендациями психолого-медик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педагогической комиссии);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учитывать особые образовательные потребности детей с ограниченными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возможностями здоровья при освоении ими образовательной программы;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осуществлять индивидуально-ориентированную и социально-психолог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педагогическую, коррекционно-логопедическую помощь детям с ограниченными возможностями здоровья с учётом особенностей психического и физического развития, индивидуальных особенностей детей (в соответствии с рекомендациями психолого-медико-педагогической комиссии); 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реализовать индивидуальные образовательные маршруты;</w:t>
      </w:r>
    </w:p>
    <w:p w:rsidR="009C3E87" w:rsidRDefault="00B74088" w:rsidP="009C3E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реализовать комплексную систему мероприятий по социальной адаптации и интеграции детей с ограниченными возможностями здоровья;  </w:t>
      </w:r>
    </w:p>
    <w:p w:rsidR="009C3E87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создать пространство детско-взрослого взаимодействия с учетом ведущей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деятельности ребенка;  </w:t>
      </w:r>
    </w:p>
    <w:p w:rsidR="004C246F" w:rsidRPr="009C3E87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E87">
        <w:rPr>
          <w:rFonts w:ascii="Times New Roman" w:hAnsi="Times New Roman" w:cs="Times New Roman"/>
          <w:sz w:val="24"/>
          <w:szCs w:val="24"/>
        </w:rPr>
        <w:t>оказывать консультативную и методическую помощь родителям (законным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9C3E87">
        <w:rPr>
          <w:rFonts w:ascii="Times New Roman" w:hAnsi="Times New Roman" w:cs="Times New Roman"/>
          <w:sz w:val="24"/>
          <w:szCs w:val="24"/>
        </w:rPr>
        <w:t xml:space="preserve"> представителям) детей с ограниченными возможностями здоровья по медицинским, социальным, правовым и другим вопросам. </w:t>
      </w:r>
    </w:p>
    <w:p w:rsidR="006F09F4" w:rsidRDefault="006F09F4" w:rsidP="004C2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Default="004C246F" w:rsidP="004C2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Default="004C246F" w:rsidP="004C2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Pr="009C3E87" w:rsidRDefault="00B74088" w:rsidP="006F09F4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87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</w:t>
      </w:r>
    </w:p>
    <w:p w:rsidR="004C246F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C246F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культурно-исторический и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системно</w:t>
      </w:r>
      <w:r w:rsidRPr="004C246F">
        <w:rPr>
          <w:rFonts w:ascii="Times New Roman" w:hAnsi="Times New Roman" w:cs="Times New Roman"/>
          <w:sz w:val="24"/>
          <w:szCs w:val="24"/>
        </w:rPr>
        <w:softHyphen/>
        <w:t>деятельностный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подходы к развитию ребенка, являющиеся методологией ФГОС, который предполагает:  полноценное проживание ребёнком всех этапов детства (раннего и дошкольного возраста), обогащения (амплификации) детского развития;  индивидуализацию дошкольного образования (в том числе детей с ограниченными возможностями здоровья); </w:t>
      </w:r>
      <w:proofErr w:type="gramEnd"/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содействие и</w:t>
      </w:r>
      <w:r w:rsidRPr="00D10F65">
        <w:rPr>
          <w:rFonts w:ascii="Times New Roman" w:hAnsi="Times New Roman" w:cs="Times New Roman"/>
          <w:sz w:val="24"/>
          <w:szCs w:val="24"/>
        </w:rPr>
        <w:t>сотрудничество детей и взрослых</w:t>
      </w:r>
      <w:r>
        <w:t xml:space="preserve">, </w:t>
      </w:r>
      <w:r w:rsidRPr="004C246F">
        <w:rPr>
          <w:rFonts w:ascii="Times New Roman" w:hAnsi="Times New Roman" w:cs="Times New Roman"/>
          <w:sz w:val="24"/>
          <w:szCs w:val="24"/>
        </w:rPr>
        <w:t xml:space="preserve">признание ребенка полноценным участником (субъектом) образовательных отношений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оддержкуинициативы детей в различных видах деятельности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артнерство с семьей;  приобщение детей к социокультурным нормам, традициям семьи, общества и государства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возрасту и особенностям развития)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учёт этнокультурной ситуации развития детей.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щего и начального общегообразования.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</w:t>
      </w:r>
    </w:p>
    <w:p w:rsidR="00D10F65" w:rsidRDefault="00B74088" w:rsidP="00D10F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D10F65">
        <w:rPr>
          <w:rFonts w:ascii="Times New Roman" w:hAnsi="Times New Roman" w:cs="Times New Roman"/>
          <w:sz w:val="24"/>
          <w:szCs w:val="24"/>
        </w:rPr>
        <w:t>ДОУ МДС №9 «Золотой ключик» г</w:t>
      </w:r>
      <w:r w:rsidR="00845EF7">
        <w:rPr>
          <w:rFonts w:ascii="Times New Roman" w:hAnsi="Times New Roman" w:cs="Times New Roman"/>
          <w:sz w:val="24"/>
          <w:szCs w:val="24"/>
        </w:rPr>
        <w:t>орода</w:t>
      </w:r>
      <w:r w:rsidR="00D10F65">
        <w:rPr>
          <w:rFonts w:ascii="Times New Roman" w:hAnsi="Times New Roman" w:cs="Times New Roman"/>
          <w:sz w:val="24"/>
          <w:szCs w:val="24"/>
        </w:rPr>
        <w:t xml:space="preserve"> Жирновска: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A02AEC" w:rsidRDefault="00A02AEC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B74088" w:rsidRPr="004C246F">
        <w:rPr>
          <w:rFonts w:ascii="Times New Roman" w:hAnsi="Times New Roman" w:cs="Times New Roman"/>
          <w:sz w:val="24"/>
          <w:szCs w:val="24"/>
        </w:rPr>
        <w:t xml:space="preserve">строится с учетом принципа интеграции образовательных областей в соответствии свозрастными возможностями и особенностями детей, спецификой и возможностями образовательных областей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работы с детьми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допускает варьирование образовательного процесса в зависимости от особенностей контингента воспитанников;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Настоящая программа формируется с учетом особенностей контингента обучающихся (воспитанников). В связи с наличием в детско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(коррекционной) педагогик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Принципы специальной педагогики – это общепедагогические и специальные принципы. Реализация общепедагогических принципов в системе специального образования имеет качественное своеобразие. Собственные принципы специальной педагогики отражают важнейшие, концептуальные положения специального образования лиц с особыми образовательными потребностями. Эти принципы являются специфическими для специальной педагогик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Общие дидактические принципы: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D10F65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учащихся и носят элементарный характер.</w:t>
      </w:r>
    </w:p>
    <w:p w:rsidR="00800D10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D10F65">
        <w:rPr>
          <w:rFonts w:ascii="Times New Roman" w:hAnsi="Times New Roman" w:cs="Times New Roman"/>
          <w:i/>
          <w:sz w:val="24"/>
          <w:szCs w:val="24"/>
        </w:rPr>
        <w:t>Принцип связи теории с практикой.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ервые сведения об окружающем мире ребенок получает в процессе предметно 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D10F65">
        <w:rPr>
          <w:rFonts w:ascii="Times New Roman" w:hAnsi="Times New Roman" w:cs="Times New Roman"/>
          <w:i/>
          <w:sz w:val="24"/>
          <w:szCs w:val="24"/>
        </w:rPr>
        <w:t>Принцип активности и сознательности в обучении.</w:t>
      </w:r>
      <w:r w:rsidRPr="004C246F">
        <w:rPr>
          <w:rFonts w:ascii="Times New Roman" w:hAnsi="Times New Roman" w:cs="Times New Roman"/>
          <w:sz w:val="24"/>
          <w:szCs w:val="24"/>
        </w:rPr>
        <w:t xml:space="preserve">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 – ребенок сам активно участвует в процессе обучения, и чем выше его субъективная активность, тем лучше результат. Снижение уровня субъективной активности, слабость познавательных интересов, несформированность учебной мотивации существенно влияют на успешность освоения учебной программы детьми с отклонениями в развитии. Педагоги специального образования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учащихся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проблемного ребенка должно строиться с опорой на «зону ближайшего развития»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учебной информации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последовательности и систематич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. Учет этого принципа позволяет сформировать у детей целостную систему знаний, умений, навыков.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 xml:space="preserve">Обучение любого ребенка строится от простого к сложному; при отборе программного содержания предусматривается и реализуются повторение материала по концентрическому принципу обучения, что обеспечивает системное повторение, закрепление изученного и создает </w:t>
      </w: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условия для организации работы по развитию и обучению воспитанников, позволяет сформировать в сознании учащихся целостную картину мира. </w:t>
      </w:r>
      <w:proofErr w:type="gramEnd"/>
    </w:p>
    <w:p w:rsidR="00800D10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</w:t>
      </w:r>
      <w:r w:rsidRPr="004C246F">
        <w:rPr>
          <w:rFonts w:ascii="Times New Roman" w:hAnsi="Times New Roman" w:cs="Times New Roman"/>
          <w:sz w:val="24"/>
          <w:szCs w:val="24"/>
        </w:rPr>
        <w:t>. В процессе обучения необходимо добиться прочного усвоения полученных ребенком знаний, прежде чем переходить к новому материалу. У детей с отклонениями в развитии отмечаются трудности при запоминании учебной информации, особенно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различных видов деятельности детей, что побуждает к припоминанию и воспроизведению учебной информации или практических действий. В некоторых случаях возможно обучение детей мнемотехническим приемам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недостаточность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какой либо сенсорной системы компенсируется за счет активизации другой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A02AEC">
        <w:rPr>
          <w:rFonts w:ascii="Times New Roman" w:hAnsi="Times New Roman" w:cs="Times New Roman"/>
          <w:i/>
          <w:sz w:val="24"/>
          <w:szCs w:val="24"/>
        </w:rPr>
        <w:t>Принцип индивидуального подхода</w:t>
      </w:r>
      <w:r w:rsidRPr="00800D10">
        <w:rPr>
          <w:rFonts w:ascii="Times New Roman" w:hAnsi="Times New Roman" w:cs="Times New Roman"/>
          <w:i/>
          <w:sz w:val="24"/>
          <w:szCs w:val="24"/>
        </w:rPr>
        <w:t>к обучению и воспитанию</w:t>
      </w:r>
      <w:r w:rsidRPr="004C246F">
        <w:rPr>
          <w:rFonts w:ascii="Times New Roman" w:hAnsi="Times New Roman" w:cs="Times New Roman"/>
          <w:sz w:val="24"/>
          <w:szCs w:val="24"/>
        </w:rPr>
        <w:t xml:space="preserve">. В условиях специальной группы обучение носит индивидуализированный характер. Малая наполняемость дошкольных групп позволяет использовать как фронтальные, так и подгрупповые и индивидуальные формы обучения. Индивидуальный подход является конкретизацией дифференцированного подхода. Он направлен на создание благоприятных условий обучения, учитывающих как индивидуальные особенности каждого ребенка (особенности высшей нервной деятельности, темперамента и соответственно характера, скорость протекания мыслительных процессов, уровень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знаний и навыков, работоспособность, умение учиться, мотивацию, уровень развития эмоционально 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Благодаря индивидуальному подходу</w:t>
      </w:r>
      <w:r w:rsidR="00800D10">
        <w:rPr>
          <w:rFonts w:ascii="Times New Roman" w:hAnsi="Times New Roman" w:cs="Times New Roman"/>
          <w:sz w:val="24"/>
          <w:szCs w:val="24"/>
        </w:rPr>
        <w:t>,</w:t>
      </w:r>
      <w:r w:rsidRPr="004C246F">
        <w:rPr>
          <w:rFonts w:ascii="Times New Roman" w:hAnsi="Times New Roman" w:cs="Times New Roman"/>
          <w:sz w:val="24"/>
          <w:szCs w:val="24"/>
        </w:rPr>
        <w:t xml:space="preserve"> становится возможным развитие детей с тяжелыми и множественными нарушениями через иное, доступное для них содержание обучения, через особый его темп и организацию, через использование специфических приемов и способов коррекционно-педагогической работы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пециальные принципы: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02AEC">
        <w:rPr>
          <w:rFonts w:ascii="Times New Roman" w:hAnsi="Times New Roman" w:cs="Times New Roman"/>
          <w:i/>
          <w:sz w:val="24"/>
          <w:szCs w:val="24"/>
        </w:rPr>
        <w:t>Этиопатогенетический</w:t>
      </w:r>
      <w:proofErr w:type="spellEnd"/>
      <w:r w:rsidRPr="00A02AEC">
        <w:rPr>
          <w:rFonts w:ascii="Times New Roman" w:hAnsi="Times New Roman" w:cs="Times New Roman"/>
          <w:i/>
          <w:sz w:val="24"/>
          <w:szCs w:val="24"/>
        </w:rPr>
        <w:t xml:space="preserve"> принцип</w:t>
      </w:r>
      <w:r w:rsidRPr="004C246F">
        <w:rPr>
          <w:rFonts w:ascii="Times New Roman" w:hAnsi="Times New Roman" w:cs="Times New Roman"/>
          <w:sz w:val="24"/>
          <w:szCs w:val="24"/>
        </w:rPr>
        <w:t xml:space="preserve"> очень важен, так как для правильного построения коррекционной работы с ребенком специалистам необходимо знать этиологию (причины) и патогенез (механизмы) нарушения. У детей, особенно в дошкольном возрасте, при различной локализации нарушений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сходная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симтоматика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>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</w:t>
      </w:r>
      <w:r w:rsidRPr="004C246F">
        <w:rPr>
          <w:rFonts w:ascii="Times New Roman" w:hAnsi="Times New Roman" w:cs="Times New Roman"/>
          <w:sz w:val="24"/>
          <w:szCs w:val="24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 xml:space="preserve">Принцип комплексного подхода к диагностике и коррекции нарушений.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Психолого- педагогическая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(врачи, психологи, учителя дефектологи, логопеды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коррекционно-компенсирующей направленности образования</w:t>
      </w:r>
      <w:r w:rsidRPr="004C246F">
        <w:rPr>
          <w:rFonts w:ascii="Times New Roman" w:hAnsi="Times New Roman" w:cs="Times New Roman"/>
          <w:sz w:val="24"/>
          <w:szCs w:val="24"/>
        </w:rPr>
        <w:t xml:space="preserve">. Любой момент в обучении проблемного ребенка должен быть направлен на предупреждение и коррекцию нарушений. Коррекционная направленность – это специфическая особенность педагогического процесса в группе компенсирующей направленности, в котором решается более широкий круг задач (образовательные, воспитательные и коррекционные) по сравнению с группой общеразвивающей направленности (где решаются </w:t>
      </w: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и воспитательные задачи)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опоры на закономерности онтогенетического развития.</w:t>
      </w:r>
      <w:r w:rsidRPr="004C246F">
        <w:rPr>
          <w:rFonts w:ascii="Times New Roman" w:hAnsi="Times New Roman" w:cs="Times New Roman"/>
          <w:sz w:val="24"/>
          <w:szCs w:val="24"/>
        </w:rPr>
        <w:t xml:space="preserve"> Для того чтобы правильно выстроить систему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корреционно-развивающего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воздействия, необходимо знать, как те или иные функции развиваются в онтогенезе. Можно сказать, что коррекционная психолого-педагогическая работа строится по принципу «замещающего онтогенеза»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 xml:space="preserve">Принцип реализации </w:t>
      </w:r>
      <w:proofErr w:type="spellStart"/>
      <w:r w:rsidRPr="00800D10"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 w:rsidRPr="00800D10">
        <w:rPr>
          <w:rFonts w:ascii="Times New Roman" w:hAnsi="Times New Roman" w:cs="Times New Roman"/>
          <w:i/>
          <w:sz w:val="24"/>
          <w:szCs w:val="24"/>
        </w:rPr>
        <w:t xml:space="preserve"> подхода в обучении и воспитании</w:t>
      </w:r>
      <w:r w:rsidRPr="004C246F">
        <w:rPr>
          <w:rFonts w:ascii="Times New Roman" w:hAnsi="Times New Roman" w:cs="Times New Roman"/>
          <w:sz w:val="24"/>
          <w:szCs w:val="24"/>
        </w:rPr>
        <w:t>. Реализация этого принцип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педагогического оптимизма</w:t>
      </w:r>
      <w:r w:rsidRPr="004C246F">
        <w:rPr>
          <w:rFonts w:ascii="Times New Roman" w:hAnsi="Times New Roman" w:cs="Times New Roman"/>
          <w:sz w:val="24"/>
          <w:szCs w:val="24"/>
        </w:rPr>
        <w:t xml:space="preserve">. Специальная педагогика исходит из того, что учиться могут все дети.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, обеспечивающих его адаптацию.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В этом отличие от традиционного для общей педагогики понимания способности к обучению в педагогике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>, которая характеризуется возможностью и успешностью освоения знаний по общеобразовательной программе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С вышеуказанным принципом органично связан </w:t>
      </w:r>
      <w:r w:rsidRPr="00800D10">
        <w:rPr>
          <w:rFonts w:ascii="Times New Roman" w:hAnsi="Times New Roman" w:cs="Times New Roman"/>
          <w:i/>
          <w:sz w:val="24"/>
          <w:szCs w:val="24"/>
        </w:rPr>
        <w:t xml:space="preserve">принцип социально адаптирующей направленности образования. </w:t>
      </w:r>
      <w:r w:rsidRPr="004C246F">
        <w:rPr>
          <w:rFonts w:ascii="Times New Roman" w:hAnsi="Times New Roman" w:cs="Times New Roman"/>
          <w:sz w:val="24"/>
          <w:szCs w:val="24"/>
        </w:rPr>
        <w:t>Коррекция и компенсация недостатков развития рассматриваются в специальном образовательном процессе не как самоцель, а как средство обеспечения человеку с ограниченными возможностями жизнедеятельности самостоятельности и независимости в социальной жизн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Социально адаптирующая направленность специального образования позволяет преодолеть или значительно уменьшить «социальное выпадение», помогает найти ту социальную нишу, в которой недостаток развития и ограничение возможностей максимально компенсировались бы, позволяя вести независимый социально и материально достойный человека образ жизн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развития мышления, языка и коммуникации как сре</w:t>
      </w:r>
      <w:proofErr w:type="gramStart"/>
      <w:r w:rsidRPr="00800D10">
        <w:rPr>
          <w:rFonts w:ascii="Times New Roman" w:hAnsi="Times New Roman" w:cs="Times New Roman"/>
          <w:i/>
          <w:sz w:val="24"/>
          <w:szCs w:val="24"/>
        </w:rPr>
        <w:t>дств сп</w:t>
      </w:r>
      <w:proofErr w:type="gramEnd"/>
      <w:r w:rsidRPr="00800D10">
        <w:rPr>
          <w:rFonts w:ascii="Times New Roman" w:hAnsi="Times New Roman" w:cs="Times New Roman"/>
          <w:i/>
          <w:sz w:val="24"/>
          <w:szCs w:val="24"/>
        </w:rPr>
        <w:t>ециального образования</w:t>
      </w:r>
      <w:r w:rsidRPr="004C246F">
        <w:rPr>
          <w:rFonts w:ascii="Times New Roman" w:hAnsi="Times New Roman" w:cs="Times New Roman"/>
          <w:sz w:val="24"/>
          <w:szCs w:val="24"/>
        </w:rPr>
        <w:t>. 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Любое нарушение умственного или физического развития отрицательно сказывается на развитии у ребенка и мышления, и речи, и умения общаться. Свои специфические проблемы в развитии речи, мышления, коммуникации существуют у всех категорий детей и подростков с ограниченными возможностями, поэтому важнейшей общей для них образовательной потребностью является потребность в коррекционно-педагогической помощи по развитию речи,мышления и общения. Это необходимое условие реализации специального образования и успешной социокультурной адаптации человека с ограниченными возможностями.</w:t>
      </w:r>
    </w:p>
    <w:p w:rsidR="00800D10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необходимости специального педагогического руководства</w:t>
      </w:r>
      <w:r w:rsidRPr="004C2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C246F">
        <w:rPr>
          <w:rFonts w:ascii="Times New Roman" w:hAnsi="Times New Roman" w:cs="Times New Roman"/>
          <w:sz w:val="24"/>
          <w:szCs w:val="24"/>
        </w:rPr>
        <w:t>Учебно- познавательная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деятельность ребенка с любым отклонением в развитии отличается от учебно-познавательной деятельности обычного ребенка, так как имеет особое содержание, глубокое своеобразие протекания и нуждается в особой организации и способах ее реализации. Естественно, что только специальный педагог, зная закономерности и особенности развития и познавательных возможностей данного ребенка, с одной стороны, и возможные пути и способы коррекционной и компенсирующей помощи ему – с другой, может организовать процесс учебно-познавательной деятельности и управлять этим процессом. В большинстве случаев </w:t>
      </w: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глубокого своеобразия развития детей с особыми образовательными потребностями самостоятельная учебно-познавательная деятельность их затруднена или невозможна. </w:t>
      </w:r>
    </w:p>
    <w:p w:rsidR="00B74088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Таким образом, учет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и специальных принципов коррекционной педагогики, заложенный в программе, позволит педагогам грамотно спланировать и организовать образовательный процесс с детьми с ограниченными возможностями здоровья.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AEC" w:rsidRPr="00A02AEC" w:rsidRDefault="00A02AEC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EC">
        <w:rPr>
          <w:rFonts w:ascii="Times New Roman" w:hAnsi="Times New Roman" w:cs="Times New Roman"/>
          <w:b/>
          <w:sz w:val="24"/>
          <w:szCs w:val="24"/>
        </w:rPr>
        <w:t>1.4. Особенности развития детей с ограниченными возможностями здоровья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AEC" w:rsidRPr="00A02AEC" w:rsidRDefault="00A02AEC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EC">
        <w:rPr>
          <w:rFonts w:ascii="Times New Roman" w:hAnsi="Times New Roman" w:cs="Times New Roman"/>
          <w:b/>
          <w:sz w:val="24"/>
          <w:szCs w:val="24"/>
        </w:rPr>
        <w:t>1.4.1. Характеристика детей с фонетическим и фонетико-фонематическим недоразвитием речи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AEC">
        <w:rPr>
          <w:rFonts w:ascii="Times New Roman" w:hAnsi="Times New Roman" w:cs="Times New Roman"/>
          <w:sz w:val="24"/>
          <w:szCs w:val="24"/>
        </w:rPr>
        <w:t xml:space="preserve">Фонетико-фонематическое недоразвитие —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и восприятия звуков, отличающихся тонкими акустико-артикуляционными признаками. Состояние фонематического развития детей влияет на овладение звуковым анализом. Уровень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наблюдается при нарушениях речевых кинестезии, имеющих место при анатомических и двигательных дефектах органов речи. В этих случаях нарушается нормальное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слухопроизносительное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взаимодействие, которое является одним из важнейших механизмов развития произношения. Имеет значение и низкая познавательная активность ребенка в период формирования речи, и ослабленное произвольное внимание. При первичном нарушении фонематического восприятия предпосылки к овладению звуковым анализом и уровень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действия звукового анализа ниже, чем при вторичном. Несформированность произношения звуков выражается вариативно. Так, звонкие заменяются глухими, р и </w:t>
      </w:r>
      <w:proofErr w:type="gramStart"/>
      <w:r w:rsidRPr="00A02A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02AEC">
        <w:rPr>
          <w:rFonts w:ascii="Times New Roman" w:hAnsi="Times New Roman" w:cs="Times New Roman"/>
          <w:sz w:val="24"/>
          <w:szCs w:val="24"/>
        </w:rPr>
        <w:t xml:space="preserve"> звуками л' и йот (у), с и ш звуком ф и т. п. Некоторые дети всю группу свистящих и шипящих звуков, т. е. звуков фрикативных, заменяют более простыми по артикуляции взрывными звуками т, т', д, д'. В других случаях процесс дифференциации звуков еще не произошел и вместо </w:t>
      </w:r>
      <w:proofErr w:type="spellStart"/>
      <w:proofErr w:type="gramStart"/>
      <w:r w:rsidRPr="00A02AEC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близких</w:t>
      </w:r>
      <w:proofErr w:type="gramEnd"/>
      <w:r w:rsidRPr="00A02AEC">
        <w:rPr>
          <w:rFonts w:ascii="Times New Roman" w:hAnsi="Times New Roman" w:cs="Times New Roman"/>
          <w:sz w:val="24"/>
          <w:szCs w:val="24"/>
        </w:rPr>
        <w:t xml:space="preserve"> звуков ребенок произносит средний, неотчетливый звук, например: мягкий звук ш' вместо ш, вместо с — с', вместо ч — т' и т. п. Наиболее распространенной формой нарушения является искаже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. Такая форма нарушения, как отсутствие звука или замена близким по артикуляции, создает условия для смешения соответствующих фонем и осложнений при овладении грамотой. При смешении близких звуков у ребенка формируется артикуляция, но процесс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еще не закончен. В таких случаях затрудняется различение близких звуков из нескольких фонетических групп, происходит смешение соответствующихбукв. В фонетико-фонематическом развитии детей выявляется несколько состояний: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различение и затруднение в анализе только нарушенных в произношении звуков.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Весь остальной звуковой состав слова и слоговая структура анализируются правильно. Это наиболее легкая степень фонетико-фонематического недоразвития;</w:t>
      </w:r>
    </w:p>
    <w:p w:rsidR="00C968E1" w:rsidRP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lastRenderedPageBreak/>
        <w:t>Недостаточное различение большого количества звуков из нескольких</w:t>
      </w:r>
      <w:r w:rsidR="00A02AEC" w:rsidRPr="00C968E1">
        <w:rPr>
          <w:rFonts w:ascii="Times New Roman" w:hAnsi="Times New Roman" w:cs="Times New Roman"/>
          <w:sz w:val="24"/>
          <w:szCs w:val="24"/>
        </w:rPr>
        <w:t xml:space="preserve"> фонетических групп при достаточно сформированной их артикуляции в устной речи. В этих случаях звуковой анализ нарушается более грубо;</w:t>
      </w:r>
    </w:p>
    <w:p w:rsidR="00C968E1" w:rsidRP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При глубоком фонематическом недоразвитии ребенок не слышит звуков в </w:t>
      </w:r>
      <w:r w:rsidR="00A02AEC" w:rsidRPr="00C968E1">
        <w:rPr>
          <w:rFonts w:ascii="Times New Roman" w:hAnsi="Times New Roman" w:cs="Times New Roman"/>
          <w:sz w:val="24"/>
          <w:szCs w:val="24"/>
        </w:rPr>
        <w:t xml:space="preserve">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Таким образом, недостатки звукопроизношения могут быть сведены к следующим характерным проявлениям: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968E1">
        <w:rPr>
          <w:rFonts w:ascii="Times New Roman" w:hAnsi="Times New Roman" w:cs="Times New Roman"/>
          <w:sz w:val="24"/>
          <w:szCs w:val="24"/>
        </w:rPr>
        <w:t xml:space="preserve">а) замена звуков более простыми по артикуляции, например: звуки с и ш заменяются звуком ф; </w:t>
      </w:r>
      <w:proofErr w:type="gramEnd"/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б) наличие диффузной артикуляции звуков, заменяющей целую группу звуков;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в) нестабильное использование звуков в различных формах речи;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г) искаженное произношение одного или нескольких звуков. Произносительные ошибки необходимо оценивать с точки зрения их значимости для речевой коммуникации. Одни из них затрагивают лишь образование оттенков фонем и не нарушают смысла высказывания, другие ведут к смешению фонем, их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различению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. Последние являются более грубыми, так как нарушают смысл высказывания. При наличии большого количества дефектных звуков, как правило, нарушается произношение многосложных слов со стечением согласных («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ачих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ткачиха). Подобные отклонения в собственной речи детей также указывают на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достаточнуюсформирован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фонематического восприятия.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Низкий уровень собственно фонематического восприятия с наибольшей отчетливостью выражается в следующем: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а) нечеткое различение на слух фонем в собственной и чужой речи (в первую очередь глухих — звонких, свистящих — шипящих, твердых — мягких, шипящих - свистящих — аффрикат и т. п.);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б) неподготовленность к элементарным формам звукового анализа и синтеза;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в) затруднение при анализе звукового состава речи.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У детей с фонетико-фонематическим недоразвитием наблюдается общая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мазан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речи, «сжатая» артикуляция, недостаточная выразительность и четкость речи. Это в основном дети с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ринолалие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дизартрией и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— акустико-фонематической и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ртикуляторн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фонематической формы.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Для них характерна неустойчивость внимания, отвлекаемость. Они хуже, чем нормально говорящие дети, запоминают речевой материал, с большим количеством ошибок выполняют задания, связанные с активной речевой деятельностью. </w:t>
      </w:r>
    </w:p>
    <w:p w:rsidR="00C968E1" w:rsidRP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Фонетическое нарушение речи – это нарушение звукопроизношения при нормальном слухе и сохранной иннервации речевого аппарата. Оно проявляется в дефектах воспроизведения звуков родной речи искаженном их произнесении, заменах одних звуков другими, смешении звуков и - реже - их пропусках.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При фонетическом нарушении речи особых отклонений психического развития у детей не наблюдается. Поскольку у детей дошкольного возраста с фонетическим нарушением речи сохранен интеллект, то и все психические функции внимание, память, мышление, восприятие, воображение соответствуют возрастным нормам.</w:t>
      </w:r>
    </w:p>
    <w:p w:rsidR="00A02AEC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Иногда в общем психологическом развитии могут проявляться признаки астении, которые сказываются на продуктивности психических процессов, на темповых характеристиках деятельности детей. У детей с нарушением произношения нередко наблюдается скованность, стеснительность, замкнутость, а иногда боязнь встреч с незнакомыми сверстниками и взрослыми. Это затрудняет установление контакта с ребенком в коррекционной работе, что требует дополнительных усилий.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C968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10" w:rsidRDefault="00800D10" w:rsidP="00C968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F7" w:rsidRDefault="00C968E1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2. Характеристика детей с тяжелым нарушением речи </w:t>
      </w:r>
    </w:p>
    <w:p w:rsidR="00C968E1" w:rsidRPr="00800D10" w:rsidRDefault="00C968E1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8E1">
        <w:rPr>
          <w:rFonts w:ascii="Times New Roman" w:hAnsi="Times New Roman" w:cs="Times New Roman"/>
          <w:b/>
          <w:sz w:val="24"/>
          <w:szCs w:val="24"/>
        </w:rPr>
        <w:t>(общим недоразвитием речи)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-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C968E1" w:rsidRDefault="00C968E1" w:rsidP="00C968E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детей с первым уровнем речевого развития (по Р. Е. Левиной)</w:t>
      </w:r>
      <w:r w:rsidRPr="00C968E1">
        <w:rPr>
          <w:rFonts w:ascii="Times New Roman" w:hAnsi="Times New Roman" w:cs="Times New Roman"/>
          <w:sz w:val="24"/>
          <w:szCs w:val="24"/>
        </w:rPr>
        <w:t xml:space="preserve"> Активный словарь детей с тяжелыми нарушениями речи находится в зачаточном состоянии. Он включает звукоподражания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дифференцирован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Звуковые комплексы непонятны окружающим (пол — ли, дедушка — де), часто сопровождаются жестами.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Лепетна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речь представляет собой набор речевых элементов, сходных со словами (петух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киска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тит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, а также совершенно непохожих на произносимое слово (воробей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Дети с тяжелыми нарушениями реч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 Исходя из внешнего сходства, дети с ТНР один и тот же объект в разных ситуациях называют разными словами, например, паук — жук, таракан, пчела, оса и т.п. Названия действий дети часто заменяют названиями предметов (открывать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верь) или наоборот (кровать — спать)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— открой). Пассивный словарь детей с первым уровнем речевого развития шире активного,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рамка — марка, деревья — деревня). 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лепетное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предложение: Папа туту — папа уехал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теф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еф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е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Произношение </w:t>
      </w:r>
      <w:r w:rsidRPr="00C968E1">
        <w:rPr>
          <w:rFonts w:ascii="Times New Roman" w:hAnsi="Times New Roman" w:cs="Times New Roman"/>
          <w:sz w:val="24"/>
          <w:szCs w:val="24"/>
        </w:rPr>
        <w:lastRenderedPageBreak/>
        <w:t xml:space="preserve">отдельных звуков лишено постоянной артикуляции. 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кубики — ку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Звуковой анализ слова детям с ТНР недоступен. Они не могут выделить отдельные звуки в слове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8E1" w:rsidRDefault="00C968E1" w:rsidP="00C968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8E1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детей со вторым уровнем речевого развития </w:t>
      </w:r>
    </w:p>
    <w:p w:rsidR="00C968E1" w:rsidRDefault="00C968E1" w:rsidP="00C968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8E1">
        <w:rPr>
          <w:rFonts w:ascii="Times New Roman" w:hAnsi="Times New Roman" w:cs="Times New Roman"/>
          <w:b/>
          <w:i/>
          <w:sz w:val="24"/>
          <w:szCs w:val="24"/>
        </w:rPr>
        <w:t>(по Р. Е. Левиной)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й 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чулок — нога и жест надевания чулка, режет хлеб — хлеб, ножик и жест резания). Нередко нужное слово заменяется названием сходного предмета с добавлением частицы не (помидор — яблоко не). 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чн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(играет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мячику). Также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чно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 В речи тетей встречаются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заимозамен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единственного и множественного числа глаголов (кончилась чашки), смешение глаголов прошедшего времени мужского и женского рода (например, мама купил)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вкусная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грибы). Предлоги в речи детей встречаются редко, часто заменяются или опускаются (собака живет на будке, я был елка). 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..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а...стала лето...лета...лето). Способами словообразования дети не владеют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тельных, значения предлогов они различают только в хорошо знакомых ситуациях. Звукопроизношение у детей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значительно нарушен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</w:t>
      </w:r>
      <w:r w:rsidRPr="00C968E1">
        <w:rPr>
          <w:rFonts w:ascii="Times New Roman" w:hAnsi="Times New Roman" w:cs="Times New Roman"/>
          <w:sz w:val="24"/>
          <w:szCs w:val="24"/>
        </w:rPr>
        <w:lastRenderedPageBreak/>
        <w:t>звуки. Количество неправильно произносимых звуков в детской речи достигает 16—20. Нарушенными чаще оказываются звуки [С], [С'], [3], [3'], [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], [Ш], [Ж], [Ч], [Щ], [Р], [Р'], [Т], [Т'], [Д],[Д'],[Г], [Г']. Для детей характерны замены твердых согласных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мягкими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и наоборот. Гласные артикулируются неотчетливо. 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{мак), в то же время повторить двусложные слова, состоящие из прямых слогов, во многих случаях не могут (ваза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Дети испытывают ярко выраженные затруднения при воспроизведении звукового состава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двусложных слов, включающих обратный и прямой слог Количество слогов в слове сохраняется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, но звуковой состав слов, последовательность звуков и слогов воспроизводятся неверно: окно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. При повторении двусложных слов с закрытым и прямым слогом в речи детей обнаруживается выпадение звуков: банка — бака.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звезда — вида. В трехсложных словах дети наряду с искажением и пропуском звуков допускают перестановки слогов или опускают их совсем: голова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овол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Искажения в трехсложных словах по сравнению с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двусложными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более выражены. Четырех-, пятисложные слова произносятся детьми искаженно, происходит упрощение многосложной структуры: велосипед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ипед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тапитет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лекивеф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грива понимается как грибы, шерсть как шесть)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5B9" w:rsidRPr="003825B9" w:rsidRDefault="00C968E1" w:rsidP="00C968E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825B9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детей третьим уровнем речевого развития (по Р. Е. Левиной)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Отмечается незнание и неточное употребление некоторых слов детьми: слова могут заменяться другими, обозначающими сходный предмет или действие (кресл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 Даже знакомые глаголы часто недостаточно дифференцируются детьми по значению (поить — кормить). Замены слов происходят как по смысловому, так и по луковому признаку.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 Наречия используются редко. Дети употребляют местоимения разных разрядов, простые предлоги (особенно для выражения пространственных отношений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, к, на, под и др.). Временные, причинные, разделительные отношения с </w:t>
      </w:r>
      <w:r w:rsidRPr="00C968E1">
        <w:rPr>
          <w:rFonts w:ascii="Times New Roman" w:hAnsi="Times New Roman" w:cs="Times New Roman"/>
          <w:sz w:val="24"/>
          <w:szCs w:val="24"/>
        </w:rPr>
        <w:lastRenderedPageBreak/>
        <w:t>помощью предлогов выражаются значительно реже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окол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, между, через, сквозь и др.). Предлоги могут опускаться или заменяться. Причем один и тот же предлог при выражении различных отношений может и опускаться, и заменяться. Эт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указывает на неполное понимание значений даже простых предлогов у детей третьего уровня недостаточно сформированы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; замена окончаний существительных среднего рода в именительном падеже окончанием существительного женского рода (зеркало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зеркал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копыт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опыт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); склонение имен существительных среднего рода как существительных женского рода (пасет стаду)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еправильные падежные окончания существительных женского рода с основой на мягкий согласный (солит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ольи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нет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мебел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; неправильное соотнесение существительных и местоимений (солнце низкое, он греет плохо); ошибочное ударение в слове (с пола, по стволу);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различение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вида глаголов (сели, пока не перестал дождь —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синяя), реже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еправильное согласование существительных и глаголов (мальчик рисуют).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Словообразование у детей сформировано недостаточно. Отмечаются трудности подбора однокоренных слов. Част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слово образование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заменяется словоизменением (снег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неги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Редко используются суффиксальный и префиксальный способы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ловообразования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ричем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образование слов является неправильным (садовник 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адник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Изменение слов затруднено звуковыми смешениями, например, к слову город подбирается родственное слово голодный (смешение [Р]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Л]), к слову свисток -цветы (смешение [С] - [Ц]).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В активной речи дети используют преимущественно простые предложения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968E1">
        <w:rPr>
          <w:rFonts w:ascii="Times New Roman" w:hAnsi="Times New Roman" w:cs="Times New Roman"/>
          <w:sz w:val="24"/>
          <w:szCs w:val="24"/>
        </w:rPr>
        <w:t>Большие затруднения (а часто и полное неумение; отмечаются у детей при распространении предложений и при построении сложносочиненных и сложноподчиненных предложений.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Во фразовой речи детей обнаруживаются отдельные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У большинства детей сохраняются недостатки произношения звуков и нарушения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Диффуз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мешений, их случайный характер отсутствуют. Дети пользуются полной слоговой структурой слов. Редко наблюдаются перестановки звуков, слогов (колбаса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обалс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Подобные нарушения проявляются главным образом при воспроизведении незнакомых и сложных по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труктуре слов.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3825B9" w:rsidRPr="00C968E1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5B9" w:rsidRDefault="003825B9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b/>
          <w:sz w:val="24"/>
          <w:szCs w:val="24"/>
        </w:rPr>
        <w:lastRenderedPageBreak/>
        <w:t>1.4.3. Характеристика детей с задержкой психического развития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(ЗПР) – это нарушение нормального темпа психического развития. Дети с задержкой психического развития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. 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. Дети со средней задержкой развития проявляют выраженное замедление развития в течение своих дошкольных лет. Чем такие дети становятся старше, различия в общем умственном развитии и поведенческих навыках по сравнению с их сверстниками, при отсутствии правильного лечения, становятся только шире. Недостатком способности к умственному восприятию и переработке внешней информации ребенка с задержкой развития является плохая память, несообразительность, проблемы внимания, речевые трудности и отсутствие желания обучаться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Память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Дети с задержкой развития с трудом запоминают информацию, в особенности они испытывают трудности с кратковременной памятью, затрачивают больше времени на запоминание информации, им сложнее удерживать в памяти большие объемы информации, чем их сверстникам за это же время. Что касается долговременной памяти, то дети с задержкой развития способны к запоминанию информации и извлечению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из памяти спустя дни и недели, так же как и их сверстники.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Нарушения речи при задержке психического развития преимущественно имеют системный характер и входят в структуру дефекта. Многим детям присущи недостатки звукопроизношения и фонематического развития, имеется ограниченный словарный запас. На уровне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речи отмечаются трудности в понимании сложных, многоступенчатых инструкций, логико-грамматических конструкций типа «Коля старше Миши», «Береза растет на краю поля», плохо понимают содержание рассказа со скрытым смыслом, затруднен процесс декодирования текстов, т.е. затруднен процесс восприятия и осмысления содержания рассказов, сказок, текстов для пересказа. В их речи редко встречаются прилагательные, наречия, сужено употребление глаголов. Затруднены словообразовательные процессы, позже, чем в норме, возникает период детского словотворчества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Грамматический строй речи отличается рядом особенностей: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 Незрелость внутри речевых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, описать наглядную ситуацию, им недоступно творческое рассказывание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Следует отметить, что характер речевых нарушений у детей с задержкой психического развития может быть самым разным, так же как может быть разным соотношение нарушений отдельных компонентов языковой системы. Наличие в структуре дефекта при задержке психического развитие недоразвития речи обусловливает необходимость специальной логопедической помощи. В плане организации коррекционной работы с детьми важно учитывать и своеобразие формирования функций речи, особенно ее планирующей, регулирующей функци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При задержке психического развития отмечается слабость словесной регуляции действий. Поэтому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методический подход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предполагает развитие всех форм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: </w:t>
      </w:r>
      <w:r w:rsidRPr="003825B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реальных предметов и предметов заместителей, наглядных моделей, а также развитие словесной регуляции. В различных видах деятельности важно учить детей сопровождать речью свои действия, подводить итог выполненной работе, а на более поздних этапах – составлять инструкции для себя и для других, т.е. обучать действиям планирования. Рассматривая психологическую структуру задержки психического развития в дошкольном возрасте, можно выявить ее основные звенья: недостаточную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мотивационно-целевой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основы деятельности, сферы образов-представлений, недоразвитие знаково-символической деятельност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Игра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Все названные особенности наиболее ярко проявляются на уровне игровой деятельности детей с задержкой психического развития. У них снижен интерес к игре и к игрушке, с трудом возникает замысел игры, сюжеты игр тяготеют к стереотипам, преимущественно затрагивают бытовую тематику. Ролевое поведение отличается импульсивностью, например, ребенок собирается играть в «больницу», с увлечением одевает белый халат, берет чемоданчик с «инструментами» и идет в магазин, так как его привлекли кра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 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с нормой, уровень ее развития достаточно низкий и требует коррекци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 xml:space="preserve">Незрелость эмоционально-волевой сферы </w:t>
      </w:r>
      <w:r w:rsidRPr="003825B9">
        <w:rPr>
          <w:rFonts w:ascii="Times New Roman" w:hAnsi="Times New Roman" w:cs="Times New Roman"/>
          <w:sz w:val="24"/>
          <w:szCs w:val="24"/>
        </w:rPr>
        <w:t xml:space="preserve">детей с задержкой психического развития обусловливает своеобразие формирования их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 Так, исследования Е.Е. Дмитриевой показали, что старшие дошкольники с задержкой психического развития не готовы к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внеситуативно-личностному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общению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взрослыми, в отличие от своих нормально развивающихся сверстников, они достигают лишь уровня ситуативно-делового общения. Эти факты необходимо учитывать при построении системы педагогической коррекци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Отмечаются проблемы в формировании нравственно-этической сферы: 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, дети слабо ориентируются в нравственно этических нормах поведения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Скорость обучения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Интенсивность овладения новыми знаниями и навыками у детей с ЗПР ниже, чем у их сверстников с развитием в пределах нормы. Часто используемым показателем в этом случае служит количество занятий, после которых ребенок способен решить ту, или иную задачу самостоятельно, без посторонней помощ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Внимание.</w:t>
      </w:r>
      <w:r w:rsidRPr="003825B9">
        <w:rPr>
          <w:rFonts w:ascii="Times New Roman" w:hAnsi="Times New Roman" w:cs="Times New Roman"/>
          <w:sz w:val="24"/>
          <w:szCs w:val="24"/>
        </w:rPr>
        <w:t xml:space="preserve"> Способность к реагированию на важные детали предстоящей для решения задачи является характеристикой продуктивности обучения ребенка. Дети с задержкой развития имеют сложности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вниманием к основным чертам изучаемой задачи, в тоже время отвлекаясь на несущественные или вообще посторонние детали. Кроме того, дети с ЗПР, часто испытывают трудности с необходимостью удержать внимание во время изучения задачи. Проблемы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вниманием усложняют детям возможность получения, усвоения и использования новых знаний и навыков. Эффективным воспитательным решением для детей с ЗПР должен стать систематический контроль основных признаков концентрации зрительного внимания, также как и контроль отвлекающих признаков. Применение практики поддержки длительного внимания у детей с ЗПР значительно повышает их успехи в обучении и применении новых полученных знаний и навыков. </w:t>
      </w:r>
      <w:r w:rsidRPr="003825B9">
        <w:rPr>
          <w:rFonts w:ascii="Times New Roman" w:hAnsi="Times New Roman" w:cs="Times New Roman"/>
          <w:i/>
          <w:sz w:val="24"/>
          <w:szCs w:val="24"/>
        </w:rPr>
        <w:t>Общая характеристика обучения</w:t>
      </w:r>
      <w:r w:rsidRPr="003825B9">
        <w:rPr>
          <w:rFonts w:ascii="Times New Roman" w:hAnsi="Times New Roman" w:cs="Times New Roman"/>
          <w:sz w:val="24"/>
          <w:szCs w:val="24"/>
        </w:rPr>
        <w:t xml:space="preserve">. Дети с нарушениями развития, в особенности с ЗПР, часто испытывают трудности с использованием новых полученных знаний и навыков в </w:t>
      </w:r>
      <w:r w:rsidRPr="003825B9">
        <w:rPr>
          <w:rFonts w:ascii="Times New Roman" w:hAnsi="Times New Roman" w:cs="Times New Roman"/>
          <w:sz w:val="24"/>
          <w:szCs w:val="24"/>
        </w:rPr>
        <w:lastRenderedPageBreak/>
        <w:t xml:space="preserve">обстановке или ситуации, отличной от той, где они получили эти навыки. Такое обобщение изученного происходит у обычных детей без усилий, дети же с задержкой развития нуждаются в закреплении полученных знаний и навыков в разных ситуациях. </w:t>
      </w:r>
      <w:r w:rsidRPr="003825B9">
        <w:rPr>
          <w:rFonts w:ascii="Times New Roman" w:hAnsi="Times New Roman" w:cs="Times New Roman"/>
          <w:i/>
          <w:sz w:val="24"/>
          <w:szCs w:val="24"/>
        </w:rPr>
        <w:t>Мотивация.</w:t>
      </w:r>
      <w:r w:rsidRPr="003825B9">
        <w:rPr>
          <w:rFonts w:ascii="Times New Roman" w:hAnsi="Times New Roman" w:cs="Times New Roman"/>
          <w:sz w:val="24"/>
          <w:szCs w:val="24"/>
        </w:rPr>
        <w:t xml:space="preserve"> Часть детей с задержкой развития проявляют выраженное отсутствие интереса к обучению или решению возникающих проблем. Они проявляют беспомощность, в состоянии, в котором обычный ребенок, даже имеющий негативный опыт в решении поставленной задачи, ожидает положительный результат от приложенных усилий.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. При возникновении ситуации, требующей решения, дети с ЗПР могут быстро сдаваться и отказываться от приложения усилий, либо ожидать помощи. Часть детей с ЗПР не могут подойти к решению проблемы самостоятельно, так как не ощущают контроля над ситуацией и полагаются на помощь или принятие решения со стороны. Таким детям особенно необходима поддержка со стороны родителей и при неоднократном успешном выполнении задачи с ребенком, ему необходимо позволить выполнить ее самостоятельно, при этом, после собственного успеха, и его повторения, ребенок приобретет способность решать проблемы, не отличаясь от остальных детей. </w:t>
      </w:r>
      <w:r w:rsidRPr="003825B9">
        <w:rPr>
          <w:rFonts w:ascii="Times New Roman" w:hAnsi="Times New Roman" w:cs="Times New Roman"/>
          <w:i/>
          <w:sz w:val="24"/>
          <w:szCs w:val="24"/>
        </w:rPr>
        <w:t>Поведение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Дети с задержкой развития имеют явные сложности с адаптивным поведением. Эта особенность может проявляться в самых разнообразных формах. Ограниченные способности самообслуживания и социальных навыков, так же как серьезные недостатки поведения - это характерные черты ребенка с задержкой развития. Болезненное восприятие критики, ограниченный самоконтроль, странное или неуместное поведение, так же как агрессия или даже собственное членовредительство, наблюдаются у детей с задержкой развития. Задержка психического развития, включая расстройства поведения, может сопутствовать ряду генетических заболеваний. В целом, чем сильнее степень задержки развития, тем сложнее проблемы с поведением.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Самообслуживание и повседневные навыки</w:t>
      </w:r>
      <w:r w:rsidRPr="003825B9">
        <w:rPr>
          <w:rFonts w:ascii="Times New Roman" w:hAnsi="Times New Roman" w:cs="Times New Roman"/>
          <w:sz w:val="24"/>
          <w:szCs w:val="24"/>
        </w:rPr>
        <w:t xml:space="preserve">. Дети с задержкой развития, нуждающиеся во всесторонней поддержке, должны быть обучены базовым навыкам самообслуживания, такими как одевание, прием пищи, личной гигиене. Прямое обучение и поддержка, дополнительные подсказки, упрощенные методы необходимы для облегчения им трудностей и повышения качества их жизни. Большинство детей с незначительной задержкой развития обучаются всем базовым навыкам самообслуживания, но они испытывают необходимость в обучении их этим навыкам, для дальнейшего их независимого использования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Социальное развитие</w:t>
      </w:r>
      <w:r w:rsidRPr="003825B9">
        <w:rPr>
          <w:rFonts w:ascii="Times New Roman" w:hAnsi="Times New Roman" w:cs="Times New Roman"/>
          <w:sz w:val="24"/>
          <w:szCs w:val="24"/>
        </w:rPr>
        <w:t>. Обретение друзей и личных взаимоотношений может стать настоящей проблемой для многих детей с ЗПР. Ограниченные навыки процесса познания, слабое развитие речи, необычное или неуместное поведение, значительно затрудняют взаимодействие с окружающими. Обучение детей с задержкой развития социальным навыкам и межличностному общению, наравне с коррекцией проблем, вызывающих трудности социального развития, являются важнейшей задачей для их дальнейшей социально адаптированной самостоятельной жизни.</w:t>
      </w:r>
    </w:p>
    <w:p w:rsidR="00C968E1" w:rsidRDefault="003825B9" w:rsidP="00C968E1">
      <w:pPr>
        <w:pStyle w:val="a3"/>
      </w:pPr>
      <w:r w:rsidRPr="003825B9">
        <w:rPr>
          <w:rFonts w:ascii="Times New Roman" w:hAnsi="Times New Roman" w:cs="Times New Roman"/>
          <w:i/>
          <w:sz w:val="24"/>
          <w:szCs w:val="24"/>
        </w:rPr>
        <w:t xml:space="preserve"> Положительные качественные признаки</w:t>
      </w:r>
      <w:r w:rsidRPr="003825B9">
        <w:rPr>
          <w:rFonts w:ascii="Times New Roman" w:hAnsi="Times New Roman" w:cs="Times New Roman"/>
          <w:sz w:val="24"/>
          <w:szCs w:val="24"/>
        </w:rPr>
        <w:t>. Описание умственных способностей и адаптивного поведения детей с ЗПР, сфокусированы на ограничениях и недостатках, однако современная медицина имеет достаточно средств, чтобы их скорректировать и улучшить</w:t>
      </w:r>
      <w:r>
        <w:t>.</w:t>
      </w:r>
    </w:p>
    <w:p w:rsidR="003825B9" w:rsidRDefault="003825B9" w:rsidP="00C968E1">
      <w:pPr>
        <w:pStyle w:val="a3"/>
      </w:pPr>
    </w:p>
    <w:p w:rsidR="003825B9" w:rsidRDefault="003825B9" w:rsidP="00C968E1">
      <w:pPr>
        <w:pStyle w:val="a3"/>
      </w:pPr>
    </w:p>
    <w:p w:rsidR="003825B9" w:rsidRDefault="003825B9" w:rsidP="00C968E1">
      <w:pPr>
        <w:pStyle w:val="a3"/>
      </w:pPr>
    </w:p>
    <w:p w:rsidR="003825B9" w:rsidRDefault="003825B9" w:rsidP="00C968E1">
      <w:pPr>
        <w:pStyle w:val="a3"/>
      </w:pPr>
    </w:p>
    <w:p w:rsidR="00845EF7" w:rsidRDefault="00845EF7" w:rsidP="00C968E1">
      <w:pPr>
        <w:pStyle w:val="a3"/>
      </w:pPr>
    </w:p>
    <w:p w:rsidR="00845EF7" w:rsidRDefault="00845EF7" w:rsidP="00C968E1">
      <w:pPr>
        <w:pStyle w:val="a3"/>
      </w:pPr>
    </w:p>
    <w:p w:rsidR="00800D10" w:rsidRDefault="00800D10" w:rsidP="00800D10">
      <w:pPr>
        <w:pStyle w:val="a3"/>
      </w:pPr>
    </w:p>
    <w:p w:rsidR="003825B9" w:rsidRPr="003825B9" w:rsidRDefault="00800D10" w:rsidP="00800D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3825B9" w:rsidRPr="003825B9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5B9" w:rsidRPr="003825B9" w:rsidRDefault="003825B9" w:rsidP="003825B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 xml:space="preserve">Целевые ориентиры освоения программы детьми с фонетическим и </w:t>
      </w:r>
      <w:proofErr w:type="gramStart"/>
      <w:r w:rsidRPr="003825B9">
        <w:rPr>
          <w:rFonts w:ascii="Times New Roman" w:hAnsi="Times New Roman" w:cs="Times New Roman"/>
          <w:i/>
          <w:sz w:val="24"/>
          <w:szCs w:val="24"/>
        </w:rPr>
        <w:t>фонетико- фонематическом</w:t>
      </w:r>
      <w:proofErr w:type="gramEnd"/>
      <w:r w:rsidRPr="003825B9">
        <w:rPr>
          <w:rFonts w:ascii="Times New Roman" w:hAnsi="Times New Roman" w:cs="Times New Roman"/>
          <w:i/>
          <w:sz w:val="24"/>
          <w:szCs w:val="24"/>
        </w:rPr>
        <w:t xml:space="preserve"> недоразвитием речи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Ребенок: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владеет правильным, отчетливым звукопроизношением;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членить слова на слоги, слоги на звуки; 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объединять слоги и звуки в слов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определять место звука в слове, проводить слоговой и звуковой анализ слов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выделять звук из состава слова; находить в предложении слова с заданным звуком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различать между собой любые звуки речи, как гласные, так и согласные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различать понятия «звук», «слог», «слово», «предложение»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знает основных способов словообразования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участвовать в коллективном разговоре: задавать вопросы, отвечать на них, аргументируя ответ; умение слушать других, вникать в содержание их речи, при необходимости дополнить или исправить ответ товарищ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составлять простые и распространенные предложения, интонационно правильно проговаривать их в соответствии со знаком в конце предложения; членить предложение на слова; - умеет пользоваться основными способами словообразования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умеет связно, последовательно, логично, выразительно, грамматически правильно, выражать свои мысли, пересказывать небольшие литературные произведения, составлять рассказы о предмете, по сюжетной картинке, по набору картинок с последовательно развивающимся действием. </w:t>
      </w:r>
    </w:p>
    <w:p w:rsidR="00845EF7" w:rsidRDefault="00845EF7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2B03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3CA">
        <w:rPr>
          <w:rFonts w:ascii="Times New Roman" w:hAnsi="Times New Roman" w:cs="Times New Roman"/>
          <w:i/>
          <w:sz w:val="24"/>
          <w:szCs w:val="24"/>
        </w:rPr>
        <w:t>Целевые ориентиры освоения программы детьми с тяжелыми нарушениями речи</w:t>
      </w:r>
    </w:p>
    <w:p w:rsidR="002B03CA" w:rsidRPr="002B03CA" w:rsidRDefault="003825B9" w:rsidP="002B03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3CA">
        <w:rPr>
          <w:rFonts w:ascii="Times New Roman" w:hAnsi="Times New Roman" w:cs="Times New Roman"/>
          <w:i/>
          <w:sz w:val="24"/>
          <w:szCs w:val="24"/>
        </w:rPr>
        <w:t xml:space="preserve"> (общее недоразвитие речи)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Ребенок: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обладает сформированной мотивацией к школьному обучению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сваивает значения новых слов на основе углубленных знаний о предметах и явлениях окружающего мир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потребляет слова, обозначающие личностные характеристики, с эмотивным значением, многозначные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подбирать слова с противоположным и сходным значением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осмысливать образные выражения и объяснять смысл поговорок (при необходимости прибегает к помощи взрослого)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правильно употребляет грамматические формы слова; продуктивные и непродуктивные словообразовательные модели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подбирать однокоренные слова, образовывать сложные слова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строить простые распространенные предложения-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составлять творческие рассказы; </w:t>
      </w:r>
    </w:p>
    <w:p w:rsidR="009C3E87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осуществляет слуховую и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 дифференциальным признакам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25B9">
        <w:rPr>
          <w:rFonts w:ascii="Times New Roman" w:hAnsi="Times New Roman" w:cs="Times New Roman"/>
          <w:sz w:val="24"/>
          <w:szCs w:val="24"/>
        </w:rPr>
        <w:t xml:space="preserve">-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proofErr w:type="gramEnd"/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владеет понятиями «слово» и «слог», «предложение»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lastRenderedPageBreak/>
        <w:t xml:space="preserve"> 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составлять графические схемы слогов, слов, предложений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знает печатные буквы (без употребления алфавитных названий), умеет их воспроизводить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правильно произносит звуки (в соответствии с онтогенезом)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оспроизводит слова различной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структуры (изолированно и в условиях контекста).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i/>
          <w:sz w:val="24"/>
          <w:szCs w:val="24"/>
        </w:rPr>
        <w:t>Целевые ориентиры освоения программы детьми с задержкой психического развития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Речевое развитие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обладает мотивацией к школьному обучению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сваивает значения новых слов на основе углубленных знаний о предметах и явлениях окружающего мир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составляет различные виды описательных рассказов, текстов (с помощью взрослого)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25B9">
        <w:rPr>
          <w:rFonts w:ascii="Times New Roman" w:hAnsi="Times New Roman" w:cs="Times New Roman"/>
          <w:sz w:val="24"/>
          <w:szCs w:val="24"/>
        </w:rPr>
        <w:t xml:space="preserve">-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proofErr w:type="gramEnd"/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знает печатные буквы (без употребления алфавитных названий), умеет их воспроизводить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правильно произносит звуки (в соответствии с онтогенезом).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ладеет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продуктивной деятельности, проявляет самостоятельность в разных видах деятельности: в игре, общении, конструировании и др.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частвует в коллективном создании замысла в игре и на занятиях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пытается регулировать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обладает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формированными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представления о форме, величине, пространственных отношениях элементов конструкции, умеет отражать их в речи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 развитие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ладеет разными способами вырезания (из бумаги, сложенной гармошкой, сложенной вдвое и т.п.)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оспринимает музыку, художественную литературу, фольклор; </w:t>
      </w:r>
    </w:p>
    <w:p w:rsidR="003825B9" w:rsidRDefault="003825B9" w:rsidP="003825B9">
      <w:pPr>
        <w:pStyle w:val="a3"/>
        <w:rPr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сопереживает персонажам художественных произведений</w:t>
      </w:r>
      <w:r w:rsidRPr="003825B9">
        <w:rPr>
          <w:sz w:val="24"/>
          <w:szCs w:val="24"/>
        </w:rPr>
        <w:t>.</w:t>
      </w: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Pr="002B03CA" w:rsidRDefault="002B03CA" w:rsidP="002B03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lastRenderedPageBreak/>
        <w:t>II СОДЕРЖАТЕЛЬНЫЙ РАЗДЕЛ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Pr="002B03CA" w:rsidRDefault="002B03CA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t>2.1. Планирование образовательной деятельности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 ОВЗ обеспечивается командой педагогов: воспитателями, педагогом-психологом, учителем-логопедом, музыкальным руководителем, инструктором по физической культуре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Использование основной обще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: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 Коррекционная программа воспитания и обучения для детей с </w:t>
      </w:r>
      <w:proofErr w:type="gramStart"/>
      <w:r w:rsidRPr="002B03CA">
        <w:rPr>
          <w:rFonts w:ascii="Times New Roman" w:hAnsi="Times New Roman" w:cs="Times New Roman"/>
          <w:sz w:val="24"/>
          <w:szCs w:val="24"/>
        </w:rPr>
        <w:t>фонетико- фонематическим</w:t>
      </w:r>
      <w:proofErr w:type="gramEnd"/>
      <w:r w:rsidRPr="002B03CA">
        <w:rPr>
          <w:rFonts w:ascii="Times New Roman" w:hAnsi="Times New Roman" w:cs="Times New Roman"/>
          <w:sz w:val="24"/>
          <w:szCs w:val="24"/>
        </w:rPr>
        <w:t xml:space="preserve"> недоразвитием (Т.Б.Филичева, Т.В.Тумакова),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- Коррекционная программа обучения и воспитания детей с общим недоразвитие речи в условиях специального детского сада (Т.Б.Филичева, Г.В.Чиркина),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- Подготовка к школе детей с задержкой психического развития (Шевченко С.Г.),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B03CA">
        <w:rPr>
          <w:rFonts w:ascii="Times New Roman" w:hAnsi="Times New Roman" w:cs="Times New Roman"/>
          <w:sz w:val="24"/>
          <w:szCs w:val="24"/>
        </w:rPr>
        <w:t xml:space="preserve">План непосредственной образовательной деятельности с детьми с ОВЗ, посещающими группы общеразвивающей направленности, основывается на плане непосредственной образовательной деятельности, заложенном в Основной образовательной программе дошкольного образования ДОУ </w:t>
      </w:r>
      <w:r w:rsidR="00800D10">
        <w:rPr>
          <w:rFonts w:ascii="Times New Roman" w:hAnsi="Times New Roman" w:cs="Times New Roman"/>
          <w:sz w:val="24"/>
          <w:szCs w:val="24"/>
        </w:rPr>
        <w:t>МДС №9</w:t>
      </w:r>
      <w:r w:rsidRPr="002B03CA">
        <w:rPr>
          <w:rFonts w:ascii="Times New Roman" w:hAnsi="Times New Roman" w:cs="Times New Roman"/>
          <w:sz w:val="24"/>
          <w:szCs w:val="24"/>
        </w:rPr>
        <w:t>«</w:t>
      </w:r>
      <w:r w:rsidR="00800D10">
        <w:rPr>
          <w:rFonts w:ascii="Times New Roman" w:hAnsi="Times New Roman" w:cs="Times New Roman"/>
          <w:sz w:val="24"/>
          <w:szCs w:val="24"/>
        </w:rPr>
        <w:t>Золотой ключик</w:t>
      </w:r>
      <w:r w:rsidRPr="002B03CA">
        <w:rPr>
          <w:rFonts w:ascii="Times New Roman" w:hAnsi="Times New Roman" w:cs="Times New Roman"/>
          <w:sz w:val="24"/>
          <w:szCs w:val="24"/>
        </w:rPr>
        <w:t xml:space="preserve">» (см. ООП ДОУ), а также на разработанном для каждого воспитанника с ОВЗ индивидуальном образовательном маршруте. </w:t>
      </w:r>
      <w:proofErr w:type="gramEnd"/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Структура образовательной деятельности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1. Утр</w:t>
      </w:r>
      <w:r w:rsidR="009C3E87">
        <w:rPr>
          <w:rFonts w:ascii="Times New Roman" w:hAnsi="Times New Roman" w:cs="Times New Roman"/>
          <w:sz w:val="24"/>
          <w:szCs w:val="24"/>
        </w:rPr>
        <w:t>енний образовательный блок с 7.0</w:t>
      </w:r>
      <w:r w:rsidRPr="002B03CA">
        <w:rPr>
          <w:rFonts w:ascii="Times New Roman" w:hAnsi="Times New Roman" w:cs="Times New Roman"/>
          <w:sz w:val="24"/>
          <w:szCs w:val="24"/>
        </w:rPr>
        <w:t xml:space="preserve">0 до 9.00 включает в себя: 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-совместную деятельность воспитателя с детьми;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свободную самостоятельную деятельность детей.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2. Развивающий коррекционно-образовател</w:t>
      </w:r>
      <w:r w:rsidR="009C3E87">
        <w:rPr>
          <w:rFonts w:ascii="Times New Roman" w:hAnsi="Times New Roman" w:cs="Times New Roman"/>
          <w:sz w:val="24"/>
          <w:szCs w:val="24"/>
        </w:rPr>
        <w:t>ьный блок (с 9.00 до 11.00, с 15</w:t>
      </w:r>
      <w:r w:rsidR="00927D9B">
        <w:rPr>
          <w:rFonts w:ascii="Times New Roman" w:hAnsi="Times New Roman" w:cs="Times New Roman"/>
          <w:sz w:val="24"/>
          <w:szCs w:val="24"/>
        </w:rPr>
        <w:t>.10 до16.3</w:t>
      </w:r>
      <w:r w:rsidRPr="002B03CA">
        <w:rPr>
          <w:rFonts w:ascii="Times New Roman" w:hAnsi="Times New Roman" w:cs="Times New Roman"/>
          <w:sz w:val="24"/>
          <w:szCs w:val="24"/>
        </w:rPr>
        <w:t>0 в соответствии с учебным планом) представляет собой организацию непосредственно образовательной деятельности детей (проведение педагогических мероприятий и занятий с детьми с ОВЗ специалистами</w:t>
      </w:r>
      <w:proofErr w:type="gramStart"/>
      <w:r w:rsidR="00800D10">
        <w:rPr>
          <w:rFonts w:ascii="Times New Roman" w:hAnsi="Times New Roman" w:cs="Times New Roman"/>
          <w:sz w:val="24"/>
          <w:szCs w:val="24"/>
        </w:rPr>
        <w:t>,</w:t>
      </w:r>
      <w:r w:rsidRPr="002B03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03CA">
        <w:rPr>
          <w:rFonts w:ascii="Times New Roman" w:hAnsi="Times New Roman" w:cs="Times New Roman"/>
          <w:sz w:val="24"/>
          <w:szCs w:val="24"/>
        </w:rPr>
        <w:t>огласно индивидуального образовательного маршрута).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3. Вечерний образовательный блок, </w:t>
      </w:r>
      <w:r w:rsidR="00927D9B">
        <w:rPr>
          <w:rFonts w:ascii="Times New Roman" w:hAnsi="Times New Roman" w:cs="Times New Roman"/>
          <w:sz w:val="24"/>
          <w:szCs w:val="24"/>
        </w:rPr>
        <w:t>продолжительностью с 16</w:t>
      </w:r>
      <w:r w:rsidR="005B7C62">
        <w:rPr>
          <w:rFonts w:ascii="Times New Roman" w:hAnsi="Times New Roman" w:cs="Times New Roman"/>
          <w:sz w:val="24"/>
          <w:szCs w:val="24"/>
        </w:rPr>
        <w:t>.30 до 17</w:t>
      </w:r>
      <w:r w:rsidRPr="002B03CA">
        <w:rPr>
          <w:rFonts w:ascii="Times New Roman" w:hAnsi="Times New Roman" w:cs="Times New Roman"/>
          <w:sz w:val="24"/>
          <w:szCs w:val="24"/>
        </w:rPr>
        <w:t xml:space="preserve">.30 включает в себя: 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-совместную деятельность воспитателя с детьми;</w:t>
      </w:r>
    </w:p>
    <w:p w:rsidR="002B03CA" w:rsidRDefault="002B03CA" w:rsidP="009C3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свободную самостоятельную деятельности детей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 ОВЗ проводится в форме подгрупповой и индивидуальной работы. Продолжительность индивидуальной и подгрупповой работы зависит от речевого диагноза, возраста, индивидуальных и психофизических особенностей развития ребёнка. Продолжительность занятий не превышает время, предусмотренное физиологическими особенностями возраста детей и санитарно-эпидемиологическими правилами и нормами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Эффективность коррекционной работы определяется четкой организацией детей в период их пребывания в детском саду, правильным распределением нагрузки в течение дня, координацией и взаимодействием всех субъектов коррекционного процесса: учителя-логопеда, ребенка, педагога, родителя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D9B" w:rsidRDefault="00927D9B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C62" w:rsidRDefault="005B7C62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Pr="002B03CA" w:rsidRDefault="002B03CA" w:rsidP="002B03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lastRenderedPageBreak/>
        <w:t>2.2. Содержание психолого-педагогической работы с детьми с ограниченными возможностями здоровья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2B03CA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t xml:space="preserve">2.2.1. Коррекция и развитие речевых функций детей </w:t>
      </w:r>
    </w:p>
    <w:p w:rsidR="002B03CA" w:rsidRDefault="002B03CA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t>с легкими речевыми нарушениями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Оказание логопедической помощи проводится детям с легкими и тяжелыми нарушениями речи по заключению и рекомендациям психолого-медико-педагогической комиссии. Образовательная деятельность проводится в форме подгрупповой и индивидуальной работы. Продолжительность индивидуальной и подгрупповой работы зависит от речевого диагноза, возраста, индивидуальных и психофизических особенностей развития ребёнка. Периодичность индивидуальных занятий определяется тяжестью речевого развития.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Для работы с детьми с ОВЗ специалистами разрабатываются следующие документы: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 индивидуальные маршруты для детей, имеющих сложные речевые нарушения;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- индивидуальное планирование по коррекции звукопроизношения для детей, имеющих легкие речевые нарушения (фонетическое и фонетико-фонематическое недоразвитие речи);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 тетрадь взаимосвязи с воспитателями, где отражаются рекомендации по проведению коррекционно-развивающей работы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Основой планирования коррекционной работы является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.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ребенка, что обеспечивает развитие его мыслительной деятельности и умственной активности. Концентрированное изучение материала служит эффективным средством установления более тесных связей между специалистами, так как они работают на протяжении недели в рамках общей лексической темы.</w:t>
      </w:r>
    </w:p>
    <w:p w:rsidR="002B03CA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Преодоление фонетико-фонематического недоразвития достигается путем целенаправленной логопедической работы по коррекции звуковой стороны речи, фонематического недоразвития (старшая и подготовительная к школе группы) и формирование навыков звукового анализа (подготовительная к школе группа). Система обучения и воспитания детей дошкольного возраста с фонетико-фонематическим недоразвитием включает коррекцию речевого дефекта и подготовку к полноценному обучению грамоте. Дети с </w:t>
      </w:r>
      <w:proofErr w:type="gramStart"/>
      <w:r w:rsidRPr="00F94046">
        <w:rPr>
          <w:rFonts w:ascii="Times New Roman" w:hAnsi="Times New Roman" w:cs="Times New Roman"/>
          <w:sz w:val="24"/>
          <w:szCs w:val="24"/>
        </w:rPr>
        <w:t>фонетико- фонематическим</w:t>
      </w:r>
      <w:proofErr w:type="gramEnd"/>
      <w:r w:rsidRPr="00F94046">
        <w:rPr>
          <w:rFonts w:ascii="Times New Roman" w:hAnsi="Times New Roman" w:cs="Times New Roman"/>
          <w:sz w:val="24"/>
          <w:szCs w:val="24"/>
        </w:rPr>
        <w:t xml:space="preserve"> недоразвитием, должны усвоить объем основных знаний, умений и навыков, который в последующем необходим для успешного обучения в общеобразовательной школе. Логопедическая работа включает формирование произносительных навыков, развитие фонематического восприятия и формирование навыков звукового анализа и синтеза слова. Коррекционное обучение предусматривает также определенный круг знаний об окружающем и соответствующий объем словаря, речевых умений и навыков, которые должны быть усвоены детьми на данном возрастном этапе. На материале правильного произношения звуков осуществляется: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-развитие внимания к морфологическому составу слов и изменению слов в предложении; </w:t>
      </w:r>
      <w:proofErr w:type="gramStart"/>
      <w:r w:rsidRPr="00F9404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94046">
        <w:rPr>
          <w:rFonts w:ascii="Times New Roman" w:hAnsi="Times New Roman" w:cs="Times New Roman"/>
          <w:sz w:val="24"/>
          <w:szCs w:val="24"/>
        </w:rPr>
        <w:t>оспитание у детей умения правильно составля</w:t>
      </w:r>
      <w:r w:rsidR="00F94046" w:rsidRPr="00F94046">
        <w:rPr>
          <w:rFonts w:ascii="Times New Roman" w:hAnsi="Times New Roman" w:cs="Times New Roman"/>
          <w:sz w:val="24"/>
          <w:szCs w:val="24"/>
        </w:rPr>
        <w:t xml:space="preserve">ть простые распространенные  и </w:t>
      </w:r>
      <w:r w:rsidRPr="00F94046">
        <w:rPr>
          <w:rFonts w:ascii="Times New Roman" w:hAnsi="Times New Roman" w:cs="Times New Roman"/>
          <w:sz w:val="24"/>
          <w:szCs w:val="24"/>
        </w:rPr>
        <w:t>сложные предложения, употреблять разные конструкции предложений в связной речи;</w:t>
      </w:r>
    </w:p>
    <w:p w:rsidR="00F94046" w:rsidRP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>-развитие связной речи, работа над рассказом, пересказом с постановкой какой либо коррекционной задачи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 -</w:t>
      </w:r>
      <w:r w:rsidR="00F94046" w:rsidRPr="00F94046">
        <w:rPr>
          <w:rFonts w:ascii="Times New Roman" w:hAnsi="Times New Roman" w:cs="Times New Roman"/>
          <w:sz w:val="24"/>
          <w:szCs w:val="24"/>
        </w:rPr>
        <w:t xml:space="preserve">развитие словаря детей спутем привлечения внимания </w:t>
      </w:r>
      <w:r w:rsidRPr="00F94046">
        <w:rPr>
          <w:rFonts w:ascii="Times New Roman" w:hAnsi="Times New Roman" w:cs="Times New Roman"/>
          <w:sz w:val="24"/>
          <w:szCs w:val="24"/>
        </w:rPr>
        <w:t xml:space="preserve">к способам словообразования, к эмоционально-оценочному значению слов; </w:t>
      </w:r>
    </w:p>
    <w:p w:rsidR="00F94046" w:rsidRP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-развитие </w:t>
      </w:r>
      <w:r w:rsidR="002B03CA" w:rsidRPr="00F94046">
        <w:rPr>
          <w:rFonts w:ascii="Times New Roman" w:hAnsi="Times New Roman" w:cs="Times New Roman"/>
          <w:sz w:val="24"/>
          <w:szCs w:val="24"/>
        </w:rPr>
        <w:t xml:space="preserve">произвольного внимания и памяти. 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lastRenderedPageBreak/>
        <w:t>Осуществляя коррекционное обучение детей с фонетико-фонематическим недоразвитием, учитель-логопед учитывает закономерности процесса овладения звуковой стороной речи в норме, которые складываются путем постепенно вырабатывающейся дифференцировки в сфере различения характерных признаков речевых звуков.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 В основу коррекционно-развивающей работы положен комплексный подход, направленный на решение взаимосвязанных задач, охватывающих разные стороны речевого развития – фонетическую, лексическую, грамматическую и на их основе – задачу развития связной речи. Названные задачи решаются концентрически, за счет усложнения и различной сочетаемости упражнений. В то же время на каждом этапе работы выделяются основные цели: формирование нормативного звукопроизношения, просодических средств, устранение фонематического недоразвития и подготовка к звуковому анализу речи.</w:t>
      </w:r>
    </w:p>
    <w:p w:rsid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 xml:space="preserve"> Учитель-логопед</w:t>
      </w:r>
      <w:r w:rsidRPr="00F94046">
        <w:rPr>
          <w:rFonts w:ascii="Times New Roman" w:hAnsi="Times New Roman" w:cs="Times New Roman"/>
          <w:sz w:val="24"/>
          <w:szCs w:val="24"/>
        </w:rPr>
        <w:t>: индивидуальные коррекционные занятия.</w:t>
      </w:r>
    </w:p>
    <w:p w:rsidR="002B03CA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94046">
        <w:rPr>
          <w:rFonts w:ascii="Times New Roman" w:hAnsi="Times New Roman" w:cs="Times New Roman"/>
          <w:sz w:val="24"/>
          <w:szCs w:val="24"/>
        </w:rPr>
        <w:t>: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ронтальные, подгрупповые задачи по развитию речи с применением дидактических игр и упражнений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курсии, наблюд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емент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, ознакомление с произведениями художественной литературы.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о-ритмические игры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на развитие слухового восприятия и двигательной памяти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-драматизации.</w:t>
      </w:r>
    </w:p>
    <w:p w:rsidR="00F940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>Роди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63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на развитие артикуляционной моторики;</w:t>
      </w:r>
    </w:p>
    <w:p w:rsidR="001B63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заданий и произношением;</w:t>
      </w:r>
    </w:p>
    <w:p w:rsidR="001B63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е выполнение заданий и оформление тетради ребенка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>Специфика логопедических приемов (наглядных, игровых, работа с картинками, предметами) и методов заключается в особой подаче и форме коррекционных заданий, цель которых активизировать речевую и умственную деятельность ребенка.</w:t>
      </w:r>
    </w:p>
    <w:p w:rsidR="001B6346" w:rsidRPr="001B6346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B6346">
        <w:rPr>
          <w:rFonts w:ascii="Times New Roman" w:hAnsi="Times New Roman" w:cs="Times New Roman"/>
          <w:sz w:val="24"/>
          <w:szCs w:val="24"/>
        </w:rPr>
        <w:t>У</w:t>
      </w:r>
      <w:r w:rsidR="00F94046" w:rsidRPr="001B6346">
        <w:rPr>
          <w:rFonts w:ascii="Times New Roman" w:hAnsi="Times New Roman" w:cs="Times New Roman"/>
          <w:sz w:val="24"/>
          <w:szCs w:val="24"/>
        </w:rPr>
        <w:t>читывая психологические и возрастные особенности детей, при подаче материала наряду с учебной, активно применяется игровая форма: задания адресуются игрушкам («кукольный театр»), ребенок помогает сказочному герою выполнить задание.</w:t>
      </w:r>
      <w:proofErr w:type="gramEnd"/>
      <w:r w:rsidR="00F94046" w:rsidRPr="001B6346">
        <w:rPr>
          <w:rFonts w:ascii="Times New Roman" w:hAnsi="Times New Roman" w:cs="Times New Roman"/>
          <w:sz w:val="24"/>
          <w:szCs w:val="24"/>
        </w:rPr>
        <w:t xml:space="preserve"> Особое место в педагогическом коррекционном процессе занимает дидактическая игра, т. к. она имеет большое познавательное значение, развивает внимание (в том числе к речи), наблюдательность, память, сообразительность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На индивидуальных занятиях артикуляционные упражнения связаны с определенной лексической темой или игрой. На этапе автоматизации звука в слогах одновременно ведется работа над мимикой, ударением. При включении звука в речь (в словосочетания, предложения) включаются задания на развитие лексико-грамматических категорий, словаря, развитие мелкой моторики, голосовые и дыхательные упражнения. Усвоение и закрепление навыков звукопроизношения на основе осознанного </w:t>
      </w:r>
      <w:proofErr w:type="gramStart"/>
      <w:r w:rsidRPr="001B63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6346">
        <w:rPr>
          <w:rFonts w:ascii="Times New Roman" w:hAnsi="Times New Roman" w:cs="Times New Roman"/>
          <w:sz w:val="24"/>
          <w:szCs w:val="24"/>
        </w:rPr>
        <w:t xml:space="preserve"> своими ощущениями сочетаются с работой над развитием фонематического слуха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Во время работы над звуковым анализом перед детьми ставятся задачи, требующие сравнения тех или иных звуковых элементов слова. При этом развивается произвольное внимание и слуховая память. Лексический материал подбирается с учетом индивидуальных особенностей ребенка, уровня речевого развития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На подгрупповых занятиях все задания и упражнения должны быть взаимосвязаны и дополнять друг друга, подчинены какой-то теме или сюжету. Используются различные формы занятий: сюжетно-дидактическая игра, путешествие и другие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Сюжетно-тематическая форма занятий способствует спонтанному развитию связной речи, позволяет добиться устойчивого внимания и поддержания интереса на протяжении всего занятия. Это немаловажно, если учитывать неустойчивую психику детей-логопатов и </w:t>
      </w:r>
      <w:r w:rsidRPr="001B6346">
        <w:rPr>
          <w:rFonts w:ascii="Times New Roman" w:hAnsi="Times New Roman" w:cs="Times New Roman"/>
          <w:sz w:val="24"/>
          <w:szCs w:val="24"/>
        </w:rPr>
        <w:lastRenderedPageBreak/>
        <w:t xml:space="preserve">нестабильное психоэмоциональное состояние, пониженную работоспособность и утомляемость. На занятиях активно используется </w:t>
      </w:r>
      <w:proofErr w:type="spellStart"/>
      <w:r w:rsidRPr="001B634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1B6346">
        <w:rPr>
          <w:rFonts w:ascii="Times New Roman" w:hAnsi="Times New Roman" w:cs="Times New Roman"/>
          <w:sz w:val="24"/>
          <w:szCs w:val="24"/>
        </w:rPr>
        <w:t>, релаксационные упражнения, физкультминутки. Все эти моменты помогают снять повышенное напряжение у детей с дизартрией, улучшают работу лицевых мышц, способствуют подвижности артикуляционного аппарата.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 Приемы работы над предложением тоже разнообразны, но всегда должен соблюдаться основной принцип «от </w:t>
      </w:r>
      <w:proofErr w:type="gramStart"/>
      <w:r w:rsidRPr="001B6346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1B6346">
        <w:rPr>
          <w:rFonts w:ascii="Times New Roman" w:hAnsi="Times New Roman" w:cs="Times New Roman"/>
          <w:sz w:val="24"/>
          <w:szCs w:val="24"/>
        </w:rPr>
        <w:t xml:space="preserve"> к сложному». На начальном этапе при работе с предложением дети отвечают на вопросы с опорой на картинку, потом составляют предложение по опорным словам, а потом уже восстанавливают деформированное предложение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Для развития словесно-логического мышления ребенка предлагаются задания на сравнение предметов, явлений, загадки, задания на словотворчество (сочинить свою, исправить предложенную </w:t>
      </w:r>
      <w:proofErr w:type="spellStart"/>
      <w:r w:rsidRPr="001B6346">
        <w:rPr>
          <w:rFonts w:ascii="Times New Roman" w:hAnsi="Times New Roman" w:cs="Times New Roman"/>
          <w:sz w:val="24"/>
          <w:szCs w:val="24"/>
        </w:rPr>
        <w:t>чистоговорку</w:t>
      </w:r>
      <w:proofErr w:type="spellEnd"/>
      <w:r w:rsidRPr="001B63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к речевым упражнениям добавляются задания на развитие моторики пальцев, задания на зрительно-пространственную ориентировку на листе бумаги, в окружающей действительности. </w:t>
      </w:r>
    </w:p>
    <w:p w:rsidR="00F940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>Для обогащения словаря используются различные лексические и грамматические игры, которые знакомят с антонимами, синонимами, помогают в работе по подбору родственных слов.</w:t>
      </w:r>
    </w:p>
    <w:p w:rsidR="001B6346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346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695100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 xml:space="preserve">2.2.2. Коррекция и развитие речевых функций детей </w:t>
      </w:r>
    </w:p>
    <w:p w:rsidR="00695100" w:rsidRDefault="00695100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>с тяжелым нарушением речи (общее недоразвитие речи)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се коррекционно-развивающие индивидуальные, подгрупповые занятия носят игровой характер, насыщены разнообразными играми и развивающими игровыми упражнениями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 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 работе по образовательной области «Познавательное развитие» участвуют воспитатели, педагог-психолог, учитель-логопед.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природы,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 образовательной области «Художественно-эстетическое развитие» принимают участие воспитатели, музыкальный руководитель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lastRenderedPageBreak/>
        <w:t xml:space="preserve">Работу в образовательной области «Физическое развитие» осуществляют инструктор по физическому воспитанию при обязательном подключении всех остальных педагогов и родителей дошкольников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О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недель в рамках общей лексической темы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 основе индивидуальных и подгрупповых занятий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положен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комплексно-тематический метод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метод игровых ситуаций, предусматривающий активное использование познавательных дидактических игр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Специфика логопедических приемов (наглядных, игровых, работа с картинками, предметами) и методов заключается в особой подаче и форме коррекционных заданий, цель которых активизировать речевую и умственную деятельность ребенка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5100">
        <w:rPr>
          <w:rFonts w:ascii="Times New Roman" w:hAnsi="Times New Roman" w:cs="Times New Roman"/>
          <w:sz w:val="24"/>
          <w:szCs w:val="24"/>
        </w:rPr>
        <w:t>Учитывая психологические и возрастные особенности детей, при подаче материала наряду с учебной, активно применяется игровая форма: задания адресуются игрушкам («кукольный театр»), ребенок помогает сказочному герою выполнить задание.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Особое место в педагогическом коррекционном процессе занимает дидактическая игра, т. к. она имеет большое познавательное значение, развивает внимание (в том числе к речи), наблюдательность, память, сообразительность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Содержание педагогической работы с детьми, имеющими тяжелые нарушения речи, организуется по трем ступеням, соответствующим периодизации дошкольного возраста. Каждая ступень, в свою очередь, включает несколько направлений, соответствующих ФГОС ДО и деятельности специалистов по квалифицированной коррекции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речи у детей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На первой ступени проводится коррекционно-развивающая работа с детьми младшего дошкольного возраста. Она посвящена, прежде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совершенствованию психофизических механизмов развития детей с ОНР, формированию у них предпосылок полноценного функционирования высших психических функции речи, а также базовых представлений о себе и об окружающем мир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торая ступень посвящена работе с детьми среднего дошкольного возраста: восполняются пробелы в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психоречевом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развитии, осуществляется квалифицированная коррекция нарушении речевого развития, формируются и совершенствуются навыки игровой, физической, изобразительной, познавательной и речевой деятельности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На третьей ступени целенаправленная работа со старшими дошкольниками с ОНР включает образовательную деятельность по пяти образовательным областям, коррекцию речевых нарушений, профилактику возможных затруднений при овладении чтением, письмом, счетом, развитие коммуникативных навыков в аспекте подготовки к школьному обучению. </w:t>
      </w:r>
    </w:p>
    <w:p w:rsidR="001B6346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От ступени к ступени коррекционно-развивающая работе предусматривает повышение уровня сложности и самостоятельности детей в использовании ими усвоенных навыков и умений. Коррекционно-развивающая работа проводится в процессе занятий, экскурсий, экспериментирования, подвижных, дидактических, сюжетно- ролевых и театрализованных игр, коллективного труда и т. д. В современной дошкольной педагогике </w:t>
      </w:r>
      <w:r w:rsidRPr="00695100">
        <w:rPr>
          <w:rFonts w:ascii="Times New Roman" w:hAnsi="Times New Roman" w:cs="Times New Roman"/>
          <w:sz w:val="24"/>
          <w:szCs w:val="24"/>
        </w:rPr>
        <w:lastRenderedPageBreak/>
        <w:t>эти формы работы рассматриваются как взаимодействие ребенка и взрослого. 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Коррекционно-развивающая работа с дошкольниками с ОНР в основном представляет собой игровую деятельность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дошкольниками с ТНР, используют в разных формах организации деятельности детей именно игровой метод как ведущий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Pr="00695100" w:rsidRDefault="00845EF7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695100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>2.2.3. Основные направления коррекционно-педагогической работы</w:t>
      </w:r>
    </w:p>
    <w:p w:rsidR="00695100" w:rsidRPr="00695100" w:rsidRDefault="00695100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>с детьми с задержкой психического развития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Основная коррекционная работа с дошкольниками с ЗПР и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 индивидуальный и дифференцированный подход (индивидуализация и дифференциация образовательной деятельности)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активность и самостоятельность ребенка в образовательном процессе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сниженный темп обуче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структурная простота содержа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повторность в обучении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 Индивидуальные занятия проводят с детьми все специалисты, однако особую роль в реализации программного содержания психолого-педагогической работы играет индивидуальная работа, которую проводит педагог-психолог. 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др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В процессе организации педагогами совместной деятельности с детьми коррекционн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развивающая работа организуется на основе использования всех видов игр, конструирования, рисования, лепки, музыкальной и трудовой деятельности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Недоразвитие речи разной степени выраженности, имеющее место и при ЗПР, существенным образом затрудняет процесс общего развития ребенка. В связи с этим большое значение приобретает организация логопедического сопровождения ребенка, т.е. оказание ему специализированной квалифицированной коррекционную помощи, которая существенно дополняет несколько в другом аспекте ту работу по развитию речи, которую проводят в рамках реализации программного содержания воспитатели и другие специалисты. Логопедическое сопровождение осуществляется в форме индивидуальных занятий с детьми. В процессе занятий используются современные методы и приемы логопедической работы с детьми дошкольного возраста. Психологическое сопровождение представляет собой комплекс мер, обеспечивающих создание благоприятных условий для активизации личностного развития ребенка с интеллектуальной недостаточностью. </w:t>
      </w:r>
      <w:r w:rsidRPr="00695100">
        <w:rPr>
          <w:rFonts w:ascii="Times New Roman" w:hAnsi="Times New Roman" w:cs="Times New Roman"/>
          <w:sz w:val="24"/>
          <w:szCs w:val="24"/>
        </w:rPr>
        <w:lastRenderedPageBreak/>
        <w:t>Психологическое сопровождение осуществляет педагог- психолог, который проводит работу по следующим направлениям: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проведение диагностического обследования: интеллектуального развития; зрительного восприятия; ориентировочный невербальный тест готовности к школе; психических процессов памяти, внимания, мышления; развития эмоционально-волевой сферы и поведения; развития общения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взрослыми и сверстниками; личностного развития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организация адаптации детей к условиям дошкольного учреждения в форме присутствия и сопровождения режимных моментов, занятий педагогов группы, участие в педагогическом обследовании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проведение индивидуальных и групповых коррекционно-развивающих занятий с детьми по развитию когнитивной, двигательной и эмоционально-волевой сферы, коммуникативной деятельности и по подготовке к школе на основе использования разных видов игр с использованием современных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методик и технологий (игры с водой и песком, игры с театральной куклой, «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игры</w:t>
      </w:r>
      <w:r w:rsidR="002163E5">
        <w:rPr>
          <w:rFonts w:ascii="Times New Roman" w:hAnsi="Times New Roman" w:cs="Times New Roman"/>
          <w:sz w:val="24"/>
          <w:szCs w:val="24"/>
        </w:rPr>
        <w:t>-</w:t>
      </w:r>
      <w:r w:rsidRPr="00695100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о-педагогическая работа с дошкольниками с ЗПР направлена на формирование базовых составляющих психического развития. Трудности построения коррекционно-педагогических программ обусловлены многообразием проявлении ЗПР, сочетанием незрелости эмоционально-волевой сферы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В работе с детьми с ЗПР следует выделить два блока: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и коррекционно-развивающий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о-педагогическое воздействие направлено на преодоление первичных нарушений, вызванных непосредственно первопричиной возникновения нарушений в развитии психических процессов, но и на предупреждение вторичных нарушений развития, которые могут возникнуть. А также на формирование определенного круга знаний и умений, необходимых для успешной подготовки детей к обучению в общеобразовательной школ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пронизывает все разделы физкультурно-оздоровительной, воспитательно-образовательной и социально – педагогической деятельности. Процесс коррекционно-развивающего обучения и воспитания строится с учетом психологических особенностей и закономерностей развития психики данной категории детей. При этом отбор содержания коррекционно-развивающей работы происходит на основе комплексного изучения ребенка. Обучение и воспитание детей с задержкой психического развития осуществляется с позиции индивидуально-дифференцированного подхода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На начальных этапах работы (преимущественно с детьми раннего и младшего дошкольного возраста) ставятся задачи формирования психологического базиса (предпосылок) для развития высших психических функций, что предполагает: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тимуляцию познавательной активности и совершенствование ориентировочн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общей и ручной моторик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и коррекцию психомоторных функций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межсенсорных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обогащение сенсорного опыта ребенка и развитие всех видов восприят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и коррекцию простых модально-специфических функций, таких как выносливость к непрерывному сосредоточению на задании (работоспособность); скорость актуализации временных связей и прочность запечатления следов памяти на уровне элементарных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процессов; способность к концентрации и к распределению внимания; готовность к сотрудничеству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взрослым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тимуляцию речевого развития ребенка. </w:t>
      </w: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lastRenderedPageBreak/>
        <w:t xml:space="preserve">На последующих этапах работа осуществляется в нескольких направлениях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1. Развитие и коррекция недостатков эмоционально-волевой сферы и формирующейся личности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развитие и тренировку механизмов обеспечивающих адаптацию ребенка к новым социальным условиям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профилактику и устранение встречающихся аффективных, негативистских, аутистических проявлений, других отклонений в поведени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социальных эмоци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оздание условий для развития самосознания и самооценк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формирование способности к волевым усилиям, произвольной регуляции поведе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предупреждение и преодоление негативных черт личности и формирующегося характера. 2. Развитие познавательной деятельности и целенаправленное формирование высших психических функций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развитие сферы образов-представлени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формирование мыслительной деятельности: стимуляция мыслительной активности, формирование мыслительных операций, развитие наглядных форм мышления (наглядно- действенного и наглядно-образного), конкретно-понятийного (словесно-логического), в том числе, элементарного умозаключающего мышле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пространственногогнозиса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конструктивногопраксиса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>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формирование пространственно-временных представлени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умственных способностей через овладение действиями замещения и наглядного моделирования в различных видах деятельност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творческих способностей;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мнестической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зрительно-моторной координации и формирование графо-моторных навыков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3. Развитие речи и коммуникативной деятельности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целенаправленное формирование функций речи (особенно регулирующей, планирующей)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создание условий для овладения ребенком всеми компонентами языковой системы: развитие фонетико-фонематических процессов, совершенствование слоговой структуры слова, лексико-грамматического строя речи, формирование навыков построения развернутого речевого высказывания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формирование предпосылок для овладения навыками письма и чтения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тимуляцию коммуникативной активности, создание условий для овладения различными формами общения: обеспечение полноценных эмоциональных и деловых контактов со взрослыми и сверстниками, стимуляцию к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внеситуативно-познавательному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внеситуативн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личностному общению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4.Формирование ведущих видов деятельности (их мотивационных, ориентировочно- операционных и регуляционных компонентов)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целенаправленное формирование мотивационных, ориентировочно-операционных и регуляционных компонентов деятельност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всестороннее развитие предметно-практической деятельност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игровой деятельност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формирование предпосылок для овладения учебной деятельностью: умения программировать, регулировать и оценивать результаты при выполнении заданий учебного типа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формирование основных компонентов готовности к школьному обучению: физиологической, психологической (мотивационной, познавательной, эмоционально-волевой), социальной. 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распределяется между учителем-дефектологом (при его наличии в учреждении), педагогом-психологом, учителем-логопедом. Некоторые задачи решаются практически на всех занятиях. Например, включаются упражнения, </w:t>
      </w:r>
      <w:r w:rsidRPr="00695100">
        <w:rPr>
          <w:rFonts w:ascii="Times New Roman" w:hAnsi="Times New Roman" w:cs="Times New Roman"/>
          <w:sz w:val="24"/>
          <w:szCs w:val="24"/>
        </w:rPr>
        <w:lastRenderedPageBreak/>
        <w:t>способствующие совершенствованию ручной моторики, графо-моторных навыков, сенсорно-перцептивной деятельности и др.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Вся деятельность планируется в системе и находит отражение в следующих документах: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 индивидуальный образовательный маршрут; 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 тетрадь взаимосвязи с воспитателями, где отражаются рекомендации по проведению коррекционно-развивающей работы;</w:t>
      </w:r>
    </w:p>
    <w:p w:rsidR="001B6346" w:rsidRP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 план работы по взаимодействию с семьями.</w:t>
      </w:r>
    </w:p>
    <w:p w:rsidR="001B6346" w:rsidRPr="00695100" w:rsidRDefault="001B6346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346" w:rsidRPr="00695100" w:rsidRDefault="001B6346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spellStart"/>
      <w:r w:rsidRPr="005B4AA9">
        <w:rPr>
          <w:rFonts w:ascii="Times New Roman" w:hAnsi="Times New Roman" w:cs="Times New Roman"/>
          <w:b/>
          <w:sz w:val="24"/>
          <w:szCs w:val="24"/>
        </w:rPr>
        <w:t>Диагностико-консультативное</w:t>
      </w:r>
      <w:proofErr w:type="spellEnd"/>
      <w:r w:rsidRPr="005B4AA9">
        <w:rPr>
          <w:rFonts w:ascii="Times New Roman" w:hAnsi="Times New Roman" w:cs="Times New Roman"/>
          <w:b/>
          <w:sz w:val="24"/>
          <w:szCs w:val="24"/>
        </w:rPr>
        <w:t xml:space="preserve"> направление работы </w:t>
      </w: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с детьми с ограниченными возможностями здоровья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В качестве важнейших условий успешной коррекционно-педагогической помощи рассматривается раннее выявление и ранняя диагностика отклонений в развитии ребенка, а также организация комплексного медико-психолого-педагогического сопровождения проблемного ребенка. При этом предусматривается просветительская психолого- педагогическая работа с семьями таких детей.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1. Диагностическая работа включает: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 с ограниченными возможностями здоровья при освоении основной образовательной программы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 проведение комплексной социально-психолого-педагогической диагностики нарушений в психическом и физическом развитии детей с ограниченными возможностями здоровья;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определение уровня актуального и зоны ближайшего развития ребенка с ограниченными возможностями здоровья, выявление его резервных возможностей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изучение развития эмоционально-волевой, познавательной, речевой сфер и личностных особенностей детей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изучение социальной ситуации развития и условий семейного воспитания ребёнка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изучение адаптивных возможностей и уровня социализации ребенка с ограниченными возможностями здоровья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системный разносторонний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ребенка с ограниченными возможностями здоровья (мониторинг динамики развития, успешности освоения образовательных областей)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2. Коррекционно-развивающая работа включает: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реализацию комплексного индивидуально-ориентированного социально-психолог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 в условиях образовательного процесса детей с ограниченными возможностями здоровья с учётом особенностей психофизического развития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выбор оптимальных для развития ребенка с ограниченными возможностями здоровья коррекционных программ, методик, методов и приемов обучения и воспитания в соответствии с его особыми образовательными потребностями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 организацию и проведение индивидуальных и групповых коррекционно-развивающих занятий, необходимых для преодоления нарушений в развитии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коррекцию и развитие высших психических функций, эмоционально-волевой, познавательной и речевой сфер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формирование способов регуляции поведения и эмоциональных состояний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развитие форм и навыков личностного общения в группе сверстников, коммуникативной компетенции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3. Консультативная работа включает: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выработку совместных обоснованных рекомендаций по основным направлениям работы с детьми с ограниченными возможностями здоровья, единых для всех участников образовательного процесса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lastRenderedPageBreak/>
        <w:t xml:space="preserve">- 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4. Информационно-просветительская работа предусматривает: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информационную поддержку образовательной деятельности детей с особыми образовательными потребностями, их родителей (законных представителей), педагогических работников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родителям (законным представителям), педагогическим работникам –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проведение тематических выступлений, обучающих семинаров для педагогов и родителей (законных представителей) по разъяснению индивидуально особенностей различных категорий детей с ограниченными возможностями здоровья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Диагностико-консультативное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направление работы основывается на основополагающем принципе дефектологии: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специалистами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>) образовательного учреждения.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B4AA9">
        <w:rPr>
          <w:rFonts w:ascii="Times New Roman" w:hAnsi="Times New Roman" w:cs="Times New Roman"/>
          <w:sz w:val="24"/>
          <w:szCs w:val="24"/>
        </w:rPr>
        <w:t>В задачи консилиума входят: изучение состояния здоровья ребенка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, изучение особенностей развития речевой деятельности (логопедическое изучение), социальной ситуации развития ребенка (отношения в семье, детском саду), запаса знаний и представлений, сложившихся в дошкольный период жизни (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дограмматических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элементарных математических, об окружающих предметах и явлениях действительности), педагогическое изучение. </w:t>
      </w:r>
      <w:proofErr w:type="gramEnd"/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Исследования в указанных направлениях ведутся систематически: в сентябре, когда ребенок поступает в группу, в январе (промежуточное изучение)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дошкольного образовательного учреждения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аждый из участников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подготавливает информацию по своему профилю. Итогом изучения ребенка специалистами консилиума являются рекомендации, обеспечивающие индивидуальный подход: установление четких целей коррекционно-развивающей работы с ребенком, путей и сроков ее достижения; выработка адекватного состоянию ребенка подхода со стороны всех взрослых; выделение сильных сторон ребенка, на которые можно опереться в коррекционной работе; анализ хода развития ребенка и результаты педагогической работы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Так, реализуется важнейший принцип дефектологической науки – принцип динамического изучения развития ребенка в процессе образовательно-воспитательной работы.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Использование распространенных и современных форм организованного взаимодействия специалистов: консилиумы и службы сопровождения образовательного учреждения, позволят предоставлять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</w:t>
      </w:r>
    </w:p>
    <w:p w:rsidR="00845EF7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Создание специальных образовательных условий, </w:t>
      </w:r>
    </w:p>
    <w:p w:rsidR="00845EF7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3E5">
        <w:rPr>
          <w:rFonts w:ascii="Times New Roman" w:hAnsi="Times New Roman" w:cs="Times New Roman"/>
          <w:b/>
          <w:sz w:val="24"/>
          <w:szCs w:val="24"/>
        </w:rPr>
        <w:t>учитывающих</w:t>
      </w:r>
      <w:proofErr w:type="gramEnd"/>
      <w:r w:rsidRPr="002163E5">
        <w:rPr>
          <w:rFonts w:ascii="Times New Roman" w:hAnsi="Times New Roman" w:cs="Times New Roman"/>
          <w:b/>
          <w:sz w:val="24"/>
          <w:szCs w:val="24"/>
        </w:rPr>
        <w:t xml:space="preserve"> специфику коммуникативной и когнитивной</w:t>
      </w:r>
    </w:p>
    <w:p w:rsidR="001B6346" w:rsidRPr="002163E5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деятельности детей, имеющих ограниченные возможности здоровья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Образование в дошкольном образовательном учреждении предусматривает доступность образования для всех, устранение барьеров для равноправного и открытого участия детей в образовательном процессе и жизни детского сада, создание специальных образовательных условий, учитывающих специфику коммуникативной и когнитивной деятельности детей с ограниченными возможностями здоровья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Одним из приоритетных направлений детского сада является: 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 Актуальной задачей для учреждения является создание безбарьерной среды и социально-психологического обеспечения для инклюзивного развития ребенка с особыми образовательными потребностями.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Программа обеспечивает системное сопровождение детей с ограниченными возможностями здоровья в образовательном процессе специалистами разного профиля: учитель-логопед, педагог-психолог, музыкальный руководитель.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Такое взаимодействие включает: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комплексность в определении и решении проблем ребенка, предоставлении ему квалифицированной помощи разными специалистами;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многоаспектный анализ личностного и познавательного развития ребенка;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составление комплексных индивидуальных программ общего развития и коррекции отдельных сторон познавательной, речевой, эмоциональной, волевой и личностной сфер ребёнка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2163E5">
        <w:rPr>
          <w:rFonts w:ascii="Times New Roman" w:hAnsi="Times New Roman" w:cs="Times New Roman"/>
          <w:sz w:val="24"/>
          <w:szCs w:val="24"/>
        </w:rPr>
        <w:t>обеспечить такое единство в работе всех педагогов и специалистов выработана</w:t>
      </w:r>
      <w:proofErr w:type="gramEnd"/>
      <w:r w:rsidRPr="002163E5">
        <w:rPr>
          <w:rFonts w:ascii="Times New Roman" w:hAnsi="Times New Roman" w:cs="Times New Roman"/>
          <w:sz w:val="24"/>
          <w:szCs w:val="24"/>
        </w:rPr>
        <w:t xml:space="preserve"> следующая система деятельности: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1. Воспитатели совместно с педагогом-психологом изучают детей. Специалисты индивидуально обследуют детей, наблюдают за ними в процессе занятий. Воспитатели изучают детей в образовательной деятельности и в повседневной жизни - в процессе проведения режимных моментов, на прогулке, во время свободной деятельности. Результаты обсуждаются и анализируются всем педагогическим коллективом группы, во главе со старшим воспитателем дошкольного учреждения. Обсуждаются достижения и недостатки в обучении детей, намечаются пути коррекции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2. Совместно изучается содержание программы и составляется индивидуальный образовательный маршрут воспитанника по всем разделам программы (ознакомление с окружающим, продуктивная деятельность, игровая деятельность и т.д.). Правильное планирование обеспечивает необходимую повторяемость и закрепление материала в разных видах деятельности детей и в различных ситуациях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3. Совместно идет подготовка к культурно-досуговой деятельности, и проводятся праздники, развлечения, тематические и интегрированные занятия. Данные виды деятельности являются итогом всей коррекционно-педагогической деятельности с детьми за определенный период. Чтобы все возможности детей были раскрыты, реализованы, над их подготовкой должны работать все специалисты детского сада и воспитатели групп.</w:t>
      </w:r>
    </w:p>
    <w:p w:rsidR="001B6346" w:rsidRDefault="001B6346" w:rsidP="001B6346">
      <w:pPr>
        <w:pStyle w:val="a3"/>
        <w:rPr>
          <w:rFonts w:ascii="Times New Roman" w:hAnsi="Times New Roman" w:cs="Times New Roman"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845EF7" w:rsidRDefault="00845EF7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845EF7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lastRenderedPageBreak/>
        <w:t>2.5. Особенности взаимодействия педагогического коллектива</w:t>
      </w:r>
    </w:p>
    <w:p w:rsidR="001B6346" w:rsidRPr="002163E5" w:rsidRDefault="001B6346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с семьями воспитанников с ограниченными возможностями здоровья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Взаимодействие детского сада и семьи предполагает совместное определение целей, планирование работы, распределение сил и сре</w:t>
      </w:r>
      <w:proofErr w:type="gramStart"/>
      <w:r w:rsidRPr="002163E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163E5">
        <w:rPr>
          <w:rFonts w:ascii="Times New Roman" w:hAnsi="Times New Roman" w:cs="Times New Roman"/>
          <w:sz w:val="24"/>
          <w:szCs w:val="24"/>
        </w:rPr>
        <w:t xml:space="preserve">оответствии с возможностями каждого участника. Система взаимодействия детского сада с семьей позволяет обеспечить педагогическое сопровождение семьи на всех этапах дошкольного детства, делая родителей действительно </w:t>
      </w:r>
      <w:proofErr w:type="spellStart"/>
      <w:r w:rsidRPr="002163E5">
        <w:rPr>
          <w:rFonts w:ascii="Times New Roman" w:hAnsi="Times New Roman" w:cs="Times New Roman"/>
          <w:sz w:val="24"/>
          <w:szCs w:val="24"/>
        </w:rPr>
        <w:t>равноответственными</w:t>
      </w:r>
      <w:proofErr w:type="spellEnd"/>
      <w:r w:rsidRPr="002163E5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Цель дошкольного учреждения - оказать профессиональную помощь семье в воспитании детей, при этом, не подменяя ее, а дополняя и обеспечивая более полную реализацию ее воспитательных функций: 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Развитие интересов и потребностей ребенка;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3E5">
        <w:rPr>
          <w:rFonts w:ascii="Times New Roman" w:hAnsi="Times New Roman" w:cs="Times New Roman"/>
          <w:sz w:val="24"/>
          <w:szCs w:val="24"/>
        </w:rPr>
        <w:t xml:space="preserve">  Распределение обязанностей и ответственности между родителями в постоянно меняющихся ситуациях воспитания детей; 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Поддержка открытости во взаимоотношениях между разными поколениями в семье;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3E5">
        <w:rPr>
          <w:rFonts w:ascii="Times New Roman" w:hAnsi="Times New Roman" w:cs="Times New Roman"/>
          <w:sz w:val="24"/>
          <w:szCs w:val="24"/>
        </w:rPr>
        <w:t xml:space="preserve">  Выработка образа жизни семьи, формирование семейных традиций;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3E5">
        <w:rPr>
          <w:rFonts w:ascii="Times New Roman" w:hAnsi="Times New Roman" w:cs="Times New Roman"/>
          <w:sz w:val="24"/>
          <w:szCs w:val="24"/>
        </w:rPr>
        <w:t xml:space="preserve">  Понимание и принятие индивидуальности ребенка, доверие и уважение к нему как к уникальной личности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Программа предусматривает оказание помощи родителям (законным представителям), воспитывающим ребенка с ОВЗ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Специалистами учреждения осуществляется информационно-юридическое сопровождение семьи. Специалистами учреждения осуществляется консультирование семьи по вопросам получения специализированной педагогической помощи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Педагогами разрабатывается индивидуальный образовательный маршрут и отслеживается динамика проводимой с ребенком с ОВЗ работы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Совместно с родителями идет построение дальнейшего образовательного маршрута, т.е. выбор школы адекватной возможностям ребёнка (познавательному и речевому развитию детей с аутизмом, их социальной компетенции). </w:t>
      </w:r>
    </w:p>
    <w:p w:rsidR="001B6346" w:rsidRPr="002163E5" w:rsidRDefault="001B6346" w:rsidP="00216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Модель взаимодействия участников образовательных отношений</w:t>
      </w:r>
    </w:p>
    <w:p w:rsidR="001B6346" w:rsidRPr="002163E5" w:rsidRDefault="001B6346" w:rsidP="00216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РЕБЕНОК С ОВЗ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Семья: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воспитание нравственных качеств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бщее психическое состояние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выполнений заданий специалистов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9C3E87">
        <w:rPr>
          <w:rFonts w:ascii="Times New Roman" w:hAnsi="Times New Roman" w:cs="Times New Roman"/>
          <w:b/>
          <w:sz w:val="24"/>
          <w:szCs w:val="24"/>
        </w:rPr>
        <w:t>,</w:t>
      </w:r>
      <w:r w:rsidRPr="002163E5">
        <w:rPr>
          <w:rFonts w:ascii="Times New Roman" w:hAnsi="Times New Roman" w:cs="Times New Roman"/>
          <w:b/>
          <w:sz w:val="24"/>
          <w:szCs w:val="24"/>
        </w:rPr>
        <w:t xml:space="preserve"> учитель-логопед: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развитие психических процесс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тренировка уверенного поведения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формирование правильного звукопроизношения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социальная адаптация</w:t>
      </w:r>
    </w:p>
    <w:p w:rsidR="005B4AA9" w:rsidRPr="002163E5" w:rsidRDefault="005B4AA9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="001B6346" w:rsidRPr="002163E5">
        <w:rPr>
          <w:rFonts w:ascii="Times New Roman" w:hAnsi="Times New Roman" w:cs="Times New Roman"/>
          <w:b/>
          <w:sz w:val="24"/>
          <w:szCs w:val="24"/>
        </w:rPr>
        <w:t>спитатели</w:t>
      </w:r>
      <w:r w:rsidRPr="002163E5">
        <w:rPr>
          <w:rFonts w:ascii="Times New Roman" w:hAnsi="Times New Roman" w:cs="Times New Roman"/>
          <w:b/>
          <w:sz w:val="24"/>
          <w:szCs w:val="24"/>
        </w:rPr>
        <w:t>: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мелкая моторика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развитие психических процесс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развитие познавательной деятельности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бщая и мелкая моторика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риентировка в пространстве</w:t>
      </w:r>
    </w:p>
    <w:p w:rsidR="005B4AA9" w:rsidRPr="002163E5" w:rsidRDefault="005B4AA9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1B6346" w:rsidRPr="002163E5">
        <w:rPr>
          <w:rFonts w:ascii="Times New Roman" w:hAnsi="Times New Roman" w:cs="Times New Roman"/>
          <w:b/>
          <w:sz w:val="24"/>
          <w:szCs w:val="24"/>
        </w:rPr>
        <w:t>зыкальный руководитель, инструктор по физической культуре</w:t>
      </w:r>
      <w:r w:rsidRPr="002163E5">
        <w:rPr>
          <w:rFonts w:ascii="Times New Roman" w:hAnsi="Times New Roman" w:cs="Times New Roman"/>
          <w:b/>
          <w:sz w:val="24"/>
          <w:szCs w:val="24"/>
        </w:rPr>
        <w:t>: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работа над дыханием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развитие певческих навык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бщая моторика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чувство ритма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развитие неречевых процесс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координация движений</w:t>
      </w:r>
    </w:p>
    <w:p w:rsidR="002163E5" w:rsidRDefault="001B6346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риентировка в пространстве</w:t>
      </w:r>
    </w:p>
    <w:p w:rsidR="001B6346" w:rsidRPr="002163E5" w:rsidRDefault="001B6346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lastRenderedPageBreak/>
        <w:t>III. ОРГАНИЗАЦИОННЫЙ РАЗДЕ</w:t>
      </w:r>
      <w:r w:rsidR="005B4AA9">
        <w:rPr>
          <w:rFonts w:ascii="Times New Roman" w:hAnsi="Times New Roman" w:cs="Times New Roman"/>
          <w:b/>
          <w:sz w:val="24"/>
          <w:szCs w:val="24"/>
        </w:rPr>
        <w:t>Л</w:t>
      </w:r>
    </w:p>
    <w:p w:rsidR="001B6346" w:rsidRPr="001B6346" w:rsidRDefault="001B6346" w:rsidP="001B6346">
      <w:pPr>
        <w:pStyle w:val="a3"/>
        <w:rPr>
          <w:rFonts w:ascii="Times New Roman" w:hAnsi="Times New Roman" w:cs="Times New Roman"/>
          <w:szCs w:val="24"/>
        </w:rPr>
      </w:pP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3.1. Режим дня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Режим дня воспитанников с ограниченными возможностями здоровья не отличается от режима дня, описанного в Основной образовательной программе ДОУ</w:t>
      </w:r>
      <w:r w:rsidR="002163E5">
        <w:rPr>
          <w:rFonts w:ascii="Times New Roman" w:hAnsi="Times New Roman" w:cs="Times New Roman"/>
          <w:sz w:val="24"/>
          <w:szCs w:val="24"/>
        </w:rPr>
        <w:t>МДС №9</w:t>
      </w:r>
      <w:r w:rsidRPr="005B4AA9">
        <w:rPr>
          <w:rFonts w:ascii="Times New Roman" w:hAnsi="Times New Roman" w:cs="Times New Roman"/>
          <w:sz w:val="24"/>
          <w:szCs w:val="24"/>
        </w:rPr>
        <w:t xml:space="preserve"> «</w:t>
      </w:r>
      <w:r w:rsidR="002163E5">
        <w:rPr>
          <w:rFonts w:ascii="Times New Roman" w:hAnsi="Times New Roman" w:cs="Times New Roman"/>
          <w:sz w:val="24"/>
          <w:szCs w:val="24"/>
        </w:rPr>
        <w:t>Золотой ключик</w:t>
      </w:r>
      <w:r w:rsidRPr="005B4AA9">
        <w:rPr>
          <w:rFonts w:ascii="Times New Roman" w:hAnsi="Times New Roman" w:cs="Times New Roman"/>
          <w:sz w:val="24"/>
          <w:szCs w:val="24"/>
        </w:rPr>
        <w:t>»</w:t>
      </w:r>
      <w:r w:rsidR="00216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3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63E5">
        <w:rPr>
          <w:rFonts w:ascii="Times New Roman" w:hAnsi="Times New Roman" w:cs="Times New Roman"/>
          <w:sz w:val="24"/>
          <w:szCs w:val="24"/>
        </w:rPr>
        <w:t>. Жирновска Волгоградской области.</w:t>
      </w:r>
      <w:r w:rsidRPr="005B4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3.2. Организация образовательной деятельности детей с ограниченными возможностями здоровья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с детьми с ОВЗ, посещающими группы общеразвивающей направленности, осуществляется в соответствии с ООП ДОУ.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(утренний прием детей, прогулка, подготовка ко сну, организация питания и др.) 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.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(непосредственно образовательной деятельности, образовательной деятельности, осуществляемой в ходе режимных моментов) определяется учебным планом в пределах максимально допустимого объема образовательной нагрузки и требований к ней, установленными действующими санитарно-эпидемиологическими правилами и нормами (Постановление от 15мая 2013 г. N 26 «Об утверждении СанПиН 2.4.1.3049-13»)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Формы организации детей с ОВЗ: подгрупповые, индивидуальные, объединение детей и взрослых для совместной деятельности. Кроме этого организуются коррекционные занятия со специалистами (учитель-логопед, педагог-психолог, музыкальный руководитель, инструктор по физической культуре) согласно разработанному индивидуальному образовательному маршруту воспитанника с ОВЗ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Режим организации жизнедеятельности составлен: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 в соответствии с функциональными возможностями детей младшего и старшего дошкольного возраста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на основе соблюдения баланса между разными видами активности детей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с учетом социального заказа родителей и нормативно-правовых требований к организации жизнедеятельности в ДОУ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3.3. Особенности организации развивающей предметно-пространственной</w:t>
      </w: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среды для детей с ОВЗ в группах общеразвивающей направленности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Коррекционно-развивающая среда для детей с ОВЗ должна соответствовать как общим нормативным актам проектирования условий воспитания, обучения в дошкольном учреждении, так и отвечать на задачи коррекционно-развивающей работы, направленной на преодоление трудностей социальной адаптации детей с проблемами развития. Подбор и размещение мебели, технического оборудования, дидактического материала и игрушек определяется необходимостью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передвижения и контакта, дозирования информационного поля, пластичного введения ребенка в различные формы и виды деятельности.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Все помещения дошкольного учреждения оснащаются комплектом учебного, игрового и бытового оборудования в соответствии с ФГОС. Организация жизнедеятельности детей с ОВЗ во многом зависит от того, насколько целесообразно создана окружающая среда, так как она является не только социокультурным фактором общего</w:t>
      </w:r>
      <w:r w:rsidR="002163E5">
        <w:rPr>
          <w:rFonts w:ascii="Times New Roman" w:hAnsi="Times New Roman" w:cs="Times New Roman"/>
          <w:sz w:val="24"/>
          <w:szCs w:val="24"/>
        </w:rPr>
        <w:t xml:space="preserve"> развития, но и фактором коррек</w:t>
      </w:r>
      <w:r w:rsidRPr="005B4AA9">
        <w:rPr>
          <w:rFonts w:ascii="Times New Roman" w:hAnsi="Times New Roman" w:cs="Times New Roman"/>
          <w:sz w:val="24"/>
          <w:szCs w:val="24"/>
        </w:rPr>
        <w:t xml:space="preserve">ционно-развивающего преодоления недостаточности психофизического развития детей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lastRenderedPageBreak/>
        <w:t>Исходя из того, что комплексный психолого-медико-педагогический подход к организации среды нацелен на социальную адаптацию, реабилитацию и интеграцию детей с отклонениями в развитии нами определены ряд принципов организации развивающей предметно- пространственной среды как средства коррекционной работы: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превентивная направленность всех видов ее средств решает вопросы предупреждения появления отклонений в психофизическом развитии ребенка, за счет создания специальных социально-адаптивных способов взаимодействия ребенка с людьми и окружением, а также обеспеченности специальным дидактическим, игровым и бытовым материалом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пропедевтическая направленность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корреционно-развивающей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среды обеспечивает ребенку многоэтапное и постепенное введение его в информационное поле, в котором организовано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безбарьерное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пространство, подобрано специальное оборудование и рационально размещены блоки, решающие проблемы сенсорного, моторного, интеллектуального тренингов, психоэмоциональной разгрузки и социальной ориентировки и др.)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преобразующее,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, мышления, речи, памяти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специальное, акцентированное информационное поле развивающей предметно- 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Реализация принципа оптимальной, информационной целесообразности предметн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развивающей среды нацелено на восстановление связи между ребенком и его окружением. Доступность и целесообразность информационного поля предметно-развивающей среды позволяет ребенку интегрировать в окружающую среду.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Группы общеразвивающей направленности посещают дети с нарушением речи и задержкой психического развития. В групповых ячейках созданы специальные игровые условия: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наличие специального игрового оборудования и организации действий с ним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обеспечение доступности для восприятия, анализа и воспроизведения действий взрослых и сверстников;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наличие у детей возможностей овладения специальными, социально-адаптивными знаниями, навыками и умениями, позволяющими им компенсировать недостаточность отдельных психических функций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наличие условий для физического развития.</w:t>
      </w:r>
    </w:p>
    <w:p w:rsidR="002163E5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Групповые ячейки оборудованы в соответствии с возрастными характеристиками. Так, если для младших детей в группах оборудование расположено по периметру группы, предусматривая достаточно широкие, хорошо просматриваемые пути передвижения для ребенка, то для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детей, организовано по принципу небольших полузамкнутых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микропространств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(чтобы избежать скученности и способствовать играм небольшими подгруппами). Игровое оборудование детского пространства тоже предусматривает возрастной принцип построения: в группах для детей от 2 до 4 лет предусмотрено крупное игровое оборудование (напольные строительные наборы, горки, сухие бассейны, легкий модульный материал); в группах для детей от 4 до 7 лет – большое пространство выделено для игротеки (сюжетно-ролевые, дидактические, развивающие, логико-математические игры). Независимо от возраста в каждой группе размещен «сенсорный центр» - место, где подобраны предметы и материалы, познавать которые можно с помощью органов чувств.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 xml:space="preserve">Если в младшем возрасте это шумовые и музыкальные инструменты, то в более старшем возрасте, это предметы для организации детского экспериментирования и отдельная студия для познавательно- исследовательской деятельности с наличием технических средств.   </w:t>
      </w:r>
      <w:proofErr w:type="gramEnd"/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lastRenderedPageBreak/>
        <w:t xml:space="preserve">Условия, созданные в учреждении, позволяют обустроить места для самостоятельной деятельности детей не только в групповых помещениях (игровой центр), но и в спальнях (спортивный центр), раздевалках (центр творчества, литературный центр). Все это способствует эмоциональному раскрепощению, укрепляет чувство уверенности в себе и защищенности. Преодолеть развитие речевых нарушений у детей с ОВЗ помогает правильно организованная речевая среда, которая стимулирует развитие у ребенка познавательности, инициативности. В каждой групповой ячейке организован центр речевой активности, который представлен развивающими, дидактическими, и словесными играми, занимательным материалом по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азбуковедению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>, наглядным материалом по закреплению лексико- грамматического строя речи, играми по развитию мелкой моторики.</w:t>
      </w:r>
    </w:p>
    <w:p w:rsidR="001B6346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Очень важно, чтобы развивающая среда группы была не только комфортной и эстетичной, но и полифункциональной, обеспечивающей возможность изменений среды, позволяющей использовать материалы и оборудование для одной образовательной области и в ходе реализации других областей, обеспечивать возможность самовыражения воспитанников, эмоциональное благополучие.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Pr="005B4AA9" w:rsidRDefault="00845EF7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Pr="005B4AA9" w:rsidRDefault="002163E5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B4AA9" w:rsidRPr="005B4AA9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педагогов осуществляется на основе программно- методического обеспечения, в котором отражается специфика процессов обучения и воспитания детей, имеющих различные отклонения в физическом, психическом и социальном развитии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учителя-логопеда осуществляется на основе программно-методического обеспечения, в которых отражается специфика процессов обучения и воспитания детей, имеющих нарушения речи: </w:t>
      </w:r>
    </w:p>
    <w:p w:rsidR="00FE10D8" w:rsidRDefault="00FE10D8" w:rsidP="00FE10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B4AA9">
        <w:rPr>
          <w:rFonts w:ascii="Times New Roman" w:hAnsi="Times New Roman" w:cs="Times New Roman"/>
          <w:sz w:val="24"/>
          <w:szCs w:val="24"/>
        </w:rPr>
        <w:t>.Филичева Т.Б., Чиркина Г.В. «Программа обучения и воспитания детей с фонетико- фонематическим недо</w:t>
      </w:r>
      <w:r>
        <w:rPr>
          <w:rFonts w:ascii="Times New Roman" w:hAnsi="Times New Roman" w:cs="Times New Roman"/>
          <w:sz w:val="24"/>
          <w:szCs w:val="24"/>
        </w:rPr>
        <w:t>развитием»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.: МГОПИ, 1993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2. Каше Г.А., Филичева Т.Б. «Дидактический материал по формированию правильного произношения у детей дошкольного возраста». – М.: Просвещение, 1990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Е. «Логопедический массаж. Артикуляционная гимнастика». – СПб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Корона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2004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4.Коноваленко В.В., Коноваленко С.В. «Фронтальные логопедические занятия в подготовительной группе для детей с ФФН». –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М.:Гном-Пресс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FE10D8" w:rsidRDefault="00FE10D8" w:rsidP="00FE10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4AA9">
        <w:rPr>
          <w:rFonts w:ascii="Times New Roman" w:hAnsi="Times New Roman" w:cs="Times New Roman"/>
          <w:sz w:val="24"/>
          <w:szCs w:val="24"/>
        </w:rPr>
        <w:t xml:space="preserve">. Буденная Т.В. «Логопедическая гимнастика». –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>етство-Пресс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6.Фомичева М.Ф. «Воспитание у детей правильного произношения». – М., 1982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Коррекционно-развивающая работа педагога-психолога осуществляется на основе программно-методического обеспечения, в котором отражается специфика процессов обучения и воспитания детей, имеющих различные отклонения в психическом и социальном развитии:</w:t>
      </w:r>
    </w:p>
    <w:p w:rsidR="00FE10D8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зырева Е.А. «Программа психологического сопровождения развития дошкольников» М. – 1999 г.</w:t>
      </w:r>
    </w:p>
    <w:p w:rsidR="00FE10D8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п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Е. «Развитие внимания и эмоционально-волевой сферы детей 4-6 лет»</w:t>
      </w:r>
    </w:p>
    <w:p w:rsidR="00FE10D8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юкова С.В. «Здравствуйте, я сам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работы с детьми 3-6 лет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Войтов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И.Д.,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М.А., Лифанова С.Ю., Можейко А.В., Фирсова Л.Е. </w:t>
      </w:r>
      <w:proofErr w:type="gramStart"/>
      <w:r w:rsidR="005B4AA9" w:rsidRPr="005B4AA9">
        <w:rPr>
          <w:rFonts w:ascii="Times New Roman" w:hAnsi="Times New Roman" w:cs="Times New Roman"/>
          <w:sz w:val="24"/>
          <w:szCs w:val="24"/>
        </w:rPr>
        <w:t>Психолого- педагогическое</w:t>
      </w:r>
      <w:proofErr w:type="gram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сопровождение детей 5 – 6 лет в условиях дошкольного образовательного учреждения/Под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ред.А.В.Можейко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Тамбов, 2007 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И. В. Азбука эмоций: Практическое пособие для работы с детьми, имеющими отклонения в психофизическом развитии и эмоциональной сфере: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5B4AA9" w:rsidRPr="005B4AA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B4AA9" w:rsidRPr="005B4AA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для педагогов общего и спец. образования. - М.: ВЛАДОС, 2003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И.А. Давай познакомимся!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развитие и коррекция эмоционального мира дошкольников 4 – 6 лет: пособие для практических работников детских садо</w:t>
      </w:r>
      <w:proofErr w:type="gramStart"/>
      <w:r w:rsidR="005B4AA9" w:rsidRPr="005B4AA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СПб.: «Детство-Пресс», 2010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инструктора по физической культуре осуществляется на основе программно-методического обеспечения, в котором отражается специфика процессов обучения и воспитания детей, имеющих различные отклонения в физическом развитии: </w:t>
      </w:r>
    </w:p>
    <w:p w:rsidR="00FE10D8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1.</w:t>
      </w:r>
      <w:r w:rsidR="00FE10D8">
        <w:rPr>
          <w:rFonts w:ascii="Times New Roman" w:hAnsi="Times New Roman" w:cs="Times New Roman"/>
          <w:sz w:val="24"/>
          <w:szCs w:val="24"/>
        </w:rPr>
        <w:t>Маханева М.Д. «Воспитание здорового ребенка»: пособие для практических работ детских дошкольных учреждений – М.: АРКТИ, 1997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Асачева Л.Ф., Горбунова О.В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Система занятий по профилактике нарушений осанки и плоскостоп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4AA9" w:rsidRPr="005B4AA9">
        <w:rPr>
          <w:rFonts w:ascii="Times New Roman" w:hAnsi="Times New Roman" w:cs="Times New Roman"/>
          <w:sz w:val="24"/>
          <w:szCs w:val="24"/>
        </w:rPr>
        <w:t>, ДЕТСТВО-ПРЕСС,2013.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Железнова Е.Р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Оздоровительная гимнастика и подвижные игры для старших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, ДЕТСТВО-ПРЕССС,2013. 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Мелехина Н.А.,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Нетрадиционные подходы к физическому воспитанию детей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, ДЕТСТВО-ПРЕСС,2012; </w:t>
      </w:r>
    </w:p>
    <w:p w:rsidR="005B4AA9" w:rsidRP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Кудрявцев В.Т., Егоров Б.Б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Развивающая педагогика оздоровления»</w:t>
      </w:r>
    </w:p>
    <w:sectPr w:rsidR="005B4AA9" w:rsidRPr="005B4AA9" w:rsidSect="000D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6F8"/>
    <w:multiLevelType w:val="multilevel"/>
    <w:tmpl w:val="A560F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E5300"/>
    <w:multiLevelType w:val="multilevel"/>
    <w:tmpl w:val="59208A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FB7A0F"/>
    <w:multiLevelType w:val="hybridMultilevel"/>
    <w:tmpl w:val="C860B0B2"/>
    <w:lvl w:ilvl="0" w:tplc="DB76D966">
      <w:numFmt w:val="bullet"/>
      <w:lvlText w:val="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D23F66"/>
    <w:multiLevelType w:val="hybridMultilevel"/>
    <w:tmpl w:val="F9C4679A"/>
    <w:lvl w:ilvl="0" w:tplc="DB76D966">
      <w:numFmt w:val="bullet"/>
      <w:lvlText w:val="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D5185B"/>
    <w:multiLevelType w:val="hybridMultilevel"/>
    <w:tmpl w:val="2660A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604DD6"/>
    <w:multiLevelType w:val="hybridMultilevel"/>
    <w:tmpl w:val="F65AA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B76D966">
      <w:numFmt w:val="bullet"/>
      <w:lvlText w:val="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5A7F70"/>
    <w:multiLevelType w:val="hybridMultilevel"/>
    <w:tmpl w:val="8C5E92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74088"/>
    <w:rsid w:val="000D7350"/>
    <w:rsid w:val="001A6795"/>
    <w:rsid w:val="001B6346"/>
    <w:rsid w:val="002163E5"/>
    <w:rsid w:val="002B03CA"/>
    <w:rsid w:val="00330F6E"/>
    <w:rsid w:val="00331215"/>
    <w:rsid w:val="003825B9"/>
    <w:rsid w:val="004C246F"/>
    <w:rsid w:val="005B4AA9"/>
    <w:rsid w:val="005B7C62"/>
    <w:rsid w:val="005C503B"/>
    <w:rsid w:val="005E1A5A"/>
    <w:rsid w:val="00695100"/>
    <w:rsid w:val="006D67A4"/>
    <w:rsid w:val="006F09F4"/>
    <w:rsid w:val="007B4ED2"/>
    <w:rsid w:val="00800D10"/>
    <w:rsid w:val="00845EF7"/>
    <w:rsid w:val="00927D9B"/>
    <w:rsid w:val="009C3E87"/>
    <w:rsid w:val="00A02AEC"/>
    <w:rsid w:val="00B45CF2"/>
    <w:rsid w:val="00B74088"/>
    <w:rsid w:val="00C968E1"/>
    <w:rsid w:val="00CC3CBC"/>
    <w:rsid w:val="00D10F65"/>
    <w:rsid w:val="00D507F1"/>
    <w:rsid w:val="00EE78FE"/>
    <w:rsid w:val="00F94046"/>
    <w:rsid w:val="00FE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088"/>
    <w:pPr>
      <w:spacing w:after="0" w:line="240" w:lineRule="auto"/>
    </w:pPr>
  </w:style>
  <w:style w:type="table" w:styleId="a4">
    <w:name w:val="Table Grid"/>
    <w:basedOn w:val="a1"/>
    <w:uiPriority w:val="59"/>
    <w:rsid w:val="0084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088"/>
    <w:pPr>
      <w:spacing w:after="0" w:line="240" w:lineRule="auto"/>
    </w:pPr>
  </w:style>
  <w:style w:type="table" w:styleId="a4">
    <w:name w:val="Table Grid"/>
    <w:basedOn w:val="a1"/>
    <w:uiPriority w:val="59"/>
    <w:rsid w:val="0084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883-F396-4123-9B05-10A407F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6978</Words>
  <Characters>9677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2</cp:revision>
  <cp:lastPrinted>2017-11-02T11:25:00Z</cp:lastPrinted>
  <dcterms:created xsi:type="dcterms:W3CDTF">2016-10-10T10:07:00Z</dcterms:created>
  <dcterms:modified xsi:type="dcterms:W3CDTF">2020-10-01T03:54:00Z</dcterms:modified>
</cp:coreProperties>
</file>